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25EB4" w14:textId="117F6783" w:rsidR="00B9138B" w:rsidRPr="003F336E" w:rsidRDefault="007704CB">
      <w:pPr>
        <w:rPr>
          <w:b/>
        </w:rPr>
      </w:pPr>
      <w:r w:rsidRPr="003F336E">
        <w:rPr>
          <w:b/>
        </w:rPr>
        <w:t>Saxon Math 4</w:t>
      </w:r>
      <w:r w:rsidR="004A5B30">
        <w:rPr>
          <w:b/>
        </w:rPr>
        <w:t xml:space="preserve"> ~ Volume 1 </w:t>
      </w:r>
      <w:r w:rsidR="00E80C9F">
        <w:rPr>
          <w:b/>
        </w:rPr>
        <w:t>Assignments</w:t>
      </w:r>
      <w:r w:rsidR="004A5B30">
        <w:rPr>
          <w:b/>
        </w:rPr>
        <w:t xml:space="preserve"> (</w:t>
      </w:r>
      <w:r w:rsidR="009C4BC7">
        <w:rPr>
          <w:b/>
        </w:rPr>
        <w:t>2</w:t>
      </w:r>
      <w:r w:rsidR="00E80C9F">
        <w:rPr>
          <w:b/>
        </w:rPr>
        <w:t xml:space="preserve">B – </w:t>
      </w:r>
      <w:r w:rsidR="009C4BC7">
        <w:rPr>
          <w:b/>
        </w:rPr>
        <w:t>32</w:t>
      </w:r>
      <w:r w:rsidR="00E80C9F">
        <w:rPr>
          <w:b/>
        </w:rPr>
        <w:t>B</w:t>
      </w:r>
      <w:r w:rsidR="004A5B30">
        <w:rPr>
          <w:b/>
        </w:rPr>
        <w:t>)</w:t>
      </w:r>
    </w:p>
    <w:p w14:paraId="2E77D57E" w14:textId="1C028781" w:rsidR="007704CB" w:rsidRDefault="007704CB">
      <w:r>
        <w:t xml:space="preserve">Homework </w:t>
      </w:r>
      <w:r w:rsidR="009C4BC7">
        <w:t>2B</w:t>
      </w:r>
    </w:p>
    <w:p w14:paraId="28151C7B" w14:textId="528E2AE9" w:rsidR="00BE296B" w:rsidRPr="00C65C07" w:rsidRDefault="00901DAC" w:rsidP="008A5AD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65C07">
        <w:rPr>
          <w:sz w:val="20"/>
          <w:szCs w:val="20"/>
        </w:rPr>
        <w:t xml:space="preserve">M/W </w:t>
      </w:r>
      <w:proofErr w:type="spellStart"/>
      <w:proofErr w:type="gramStart"/>
      <w:r w:rsidRPr="00C65C07">
        <w:rPr>
          <w:sz w:val="20"/>
          <w:szCs w:val="20"/>
        </w:rPr>
        <w:t>class:If</w:t>
      </w:r>
      <w:proofErr w:type="spellEnd"/>
      <w:proofErr w:type="gramEnd"/>
      <w:r w:rsidRPr="00C65C07">
        <w:rPr>
          <w:sz w:val="20"/>
          <w:szCs w:val="20"/>
        </w:rPr>
        <w:t xml:space="preserve"> this is August 21</w:t>
      </w:r>
      <w:r w:rsidRPr="00C65C07">
        <w:rPr>
          <w:sz w:val="20"/>
          <w:szCs w:val="20"/>
          <w:vertAlign w:val="superscript"/>
        </w:rPr>
        <w:t>st</w:t>
      </w:r>
      <w:r w:rsidRPr="00C65C07">
        <w:rPr>
          <w:sz w:val="20"/>
          <w:szCs w:val="20"/>
        </w:rPr>
        <w:t>, answer would be April 21, 2018. T/TH class: If August 22</w:t>
      </w:r>
      <w:r w:rsidRPr="00C65C07">
        <w:rPr>
          <w:sz w:val="20"/>
          <w:szCs w:val="20"/>
          <w:vertAlign w:val="superscript"/>
        </w:rPr>
        <w:t>nd</w:t>
      </w:r>
      <w:r w:rsidRPr="00C65C07">
        <w:rPr>
          <w:sz w:val="20"/>
          <w:szCs w:val="20"/>
        </w:rPr>
        <w:t xml:space="preserve">, answer would be April 22, 2018. </w:t>
      </w:r>
    </w:p>
    <w:p w14:paraId="68D24E96" w14:textId="7A709AEF" w:rsidR="00901DAC" w:rsidRPr="00C65C07" w:rsidRDefault="00901DAC" w:rsidP="00901DAC">
      <w:pPr>
        <w:pStyle w:val="ListParagraph"/>
        <w:rPr>
          <w:sz w:val="20"/>
          <w:szCs w:val="20"/>
        </w:rPr>
      </w:pPr>
      <w:r w:rsidRPr="00C65C07">
        <w:rPr>
          <w:sz w:val="20"/>
          <w:szCs w:val="20"/>
        </w:rPr>
        <w:t>November 21, 2018 or November 22, 2018</w:t>
      </w:r>
    </w:p>
    <w:p w14:paraId="4CF4CCC4" w14:textId="6F4E1B51" w:rsidR="00901DAC" w:rsidRPr="00C65C07" w:rsidRDefault="00901DAC" w:rsidP="008A5AD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65C07">
        <w:rPr>
          <w:sz w:val="20"/>
          <w:szCs w:val="20"/>
        </w:rPr>
        <w:t>Nov. 29, 1993</w:t>
      </w:r>
      <w:r w:rsidRPr="00C65C07">
        <w:rPr>
          <w:sz w:val="20"/>
          <w:szCs w:val="20"/>
        </w:rPr>
        <w:tab/>
      </w:r>
      <w:r w:rsidRPr="00C65C07">
        <w:rPr>
          <w:sz w:val="20"/>
          <w:szCs w:val="20"/>
        </w:rPr>
        <w:tab/>
        <w:t>11-29-93</w:t>
      </w:r>
    </w:p>
    <w:p w14:paraId="50B7A444" w14:textId="543D38CF" w:rsidR="00901DAC" w:rsidRPr="00C65C07" w:rsidRDefault="00901DAC" w:rsidP="00901DAC">
      <w:pPr>
        <w:pStyle w:val="ListParagraph"/>
        <w:rPr>
          <w:sz w:val="20"/>
          <w:szCs w:val="20"/>
        </w:rPr>
      </w:pPr>
      <w:r w:rsidRPr="00C65C07">
        <w:rPr>
          <w:sz w:val="20"/>
          <w:szCs w:val="20"/>
        </w:rPr>
        <w:t>Jan.4, 2005</w:t>
      </w:r>
      <w:r w:rsidRPr="00C65C07">
        <w:rPr>
          <w:sz w:val="20"/>
          <w:szCs w:val="20"/>
        </w:rPr>
        <w:tab/>
      </w:r>
      <w:r w:rsidRPr="00C65C07">
        <w:rPr>
          <w:sz w:val="20"/>
          <w:szCs w:val="20"/>
        </w:rPr>
        <w:tab/>
        <w:t>1-4-05</w:t>
      </w:r>
    </w:p>
    <w:p w14:paraId="4BB941AD" w14:textId="44A32E5E" w:rsidR="00901DAC" w:rsidRPr="00C65C07" w:rsidRDefault="00901DAC" w:rsidP="00901DAC">
      <w:pPr>
        <w:pStyle w:val="ListParagraph"/>
        <w:rPr>
          <w:sz w:val="20"/>
          <w:szCs w:val="20"/>
        </w:rPr>
      </w:pPr>
      <w:r w:rsidRPr="00C65C07">
        <w:rPr>
          <w:sz w:val="20"/>
          <w:szCs w:val="20"/>
        </w:rPr>
        <w:t>Fall</w:t>
      </w:r>
    </w:p>
    <w:p w14:paraId="4336AA55" w14:textId="7E25DC91" w:rsidR="00901DAC" w:rsidRPr="00C65C07" w:rsidRDefault="00901DAC" w:rsidP="008A5AD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65C07">
        <w:rPr>
          <w:sz w:val="20"/>
          <w:szCs w:val="20"/>
        </w:rPr>
        <w:t>July</w:t>
      </w:r>
      <w:r w:rsidRPr="00C65C07">
        <w:rPr>
          <w:sz w:val="20"/>
          <w:szCs w:val="20"/>
        </w:rPr>
        <w:tab/>
      </w:r>
      <w:r w:rsidRPr="00C65C07">
        <w:rPr>
          <w:sz w:val="20"/>
          <w:szCs w:val="20"/>
        </w:rPr>
        <w:tab/>
      </w:r>
      <w:r w:rsidRPr="00C65C07">
        <w:rPr>
          <w:sz w:val="20"/>
          <w:szCs w:val="20"/>
        </w:rPr>
        <w:tab/>
        <w:t>August</w:t>
      </w:r>
      <w:r w:rsidRPr="00C65C07">
        <w:rPr>
          <w:sz w:val="20"/>
          <w:szCs w:val="20"/>
        </w:rPr>
        <w:tab/>
      </w:r>
      <w:r w:rsidRPr="00C65C07">
        <w:rPr>
          <w:sz w:val="20"/>
          <w:szCs w:val="20"/>
        </w:rPr>
        <w:tab/>
        <w:t>September</w:t>
      </w:r>
    </w:p>
    <w:p w14:paraId="32856E70" w14:textId="73C5745D" w:rsidR="00901DAC" w:rsidRPr="00C65C07" w:rsidRDefault="00901DAC" w:rsidP="00901DAC">
      <w:pPr>
        <w:pStyle w:val="ListParagraph"/>
        <w:rPr>
          <w:sz w:val="20"/>
          <w:szCs w:val="20"/>
        </w:rPr>
      </w:pPr>
      <w:r w:rsidRPr="00C65C07">
        <w:rPr>
          <w:sz w:val="20"/>
          <w:szCs w:val="20"/>
        </w:rPr>
        <w:t>October</w:t>
      </w:r>
      <w:r w:rsidRPr="00C65C07">
        <w:rPr>
          <w:sz w:val="20"/>
          <w:szCs w:val="20"/>
        </w:rPr>
        <w:tab/>
      </w:r>
      <w:r w:rsidRPr="00C65C07">
        <w:rPr>
          <w:sz w:val="20"/>
          <w:szCs w:val="20"/>
        </w:rPr>
        <w:tab/>
        <w:t>November</w:t>
      </w:r>
      <w:r w:rsidRPr="00C65C07">
        <w:rPr>
          <w:sz w:val="20"/>
          <w:szCs w:val="20"/>
        </w:rPr>
        <w:tab/>
        <w:t>December</w:t>
      </w:r>
    </w:p>
    <w:p w14:paraId="790E1BC7" w14:textId="05532DF9" w:rsidR="00901DAC" w:rsidRPr="00C65C07" w:rsidRDefault="00901DAC" w:rsidP="008A5AD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65C07">
        <w:rPr>
          <w:sz w:val="20"/>
          <w:szCs w:val="20"/>
        </w:rPr>
        <w:t>August</w:t>
      </w:r>
    </w:p>
    <w:p w14:paraId="631752AA" w14:textId="69B6AC06" w:rsidR="00901DAC" w:rsidRPr="00C65C07" w:rsidRDefault="00901DAC" w:rsidP="008A5AD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65C07">
        <w:rPr>
          <w:sz w:val="20"/>
          <w:szCs w:val="20"/>
        </w:rPr>
        <w:t>11/21        10/21</w:t>
      </w:r>
    </w:p>
    <w:p w14:paraId="1FF2446A" w14:textId="717B34BC" w:rsidR="00901DAC" w:rsidRPr="00C65C07" w:rsidRDefault="00901DAC" w:rsidP="008A5AD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65C07">
        <w:rPr>
          <w:sz w:val="20"/>
          <w:szCs w:val="20"/>
        </w:rPr>
        <w:t>Answers may vary</w:t>
      </w:r>
    </w:p>
    <w:p w14:paraId="47331CF7" w14:textId="1EA2FF7E" w:rsidR="00A01F78" w:rsidRDefault="00A01F78" w:rsidP="00A01F78">
      <w:r>
        <w:t>Homework 3B</w:t>
      </w:r>
    </w:p>
    <w:p w14:paraId="6E304D87" w14:textId="20ADED0C" w:rsidR="00901DAC" w:rsidRPr="00C65C07" w:rsidRDefault="00901DAC" w:rsidP="008A5AD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65C07">
        <w:rPr>
          <w:sz w:val="20"/>
          <w:szCs w:val="20"/>
        </w:rPr>
        <w:t xml:space="preserve">March 10, ______Based on the current year, the year is two years ago. </w:t>
      </w:r>
    </w:p>
    <w:p w14:paraId="4B6BAB6B" w14:textId="6B7BC73A" w:rsidR="00901DAC" w:rsidRPr="00C65C07" w:rsidRDefault="00901DAC" w:rsidP="008A5AD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65C07">
        <w:rPr>
          <w:sz w:val="20"/>
          <w:szCs w:val="20"/>
        </w:rPr>
        <w:t>Months in the chart are starting from the top to bottom: Jul, Aug., Sept.,</w:t>
      </w:r>
      <w:r w:rsidR="00C65C07" w:rsidRPr="00C65C07">
        <w:rPr>
          <w:sz w:val="20"/>
          <w:szCs w:val="20"/>
        </w:rPr>
        <w:t xml:space="preserve"> Oct., Nov., Dec. Shaded parts for each: Jul. 1 shaded, Aug. 2 parts shaded, Sept. 3 parts shaded, Oct. 1 part shaded, Nov. nothing shaded, Dec. 2 parts shaded. </w:t>
      </w:r>
    </w:p>
    <w:p w14:paraId="0696DD55" w14:textId="61C7B37A" w:rsidR="00C65C07" w:rsidRPr="00C65C07" w:rsidRDefault="00C65C07" w:rsidP="008A5AD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65C07">
        <w:rPr>
          <w:sz w:val="20"/>
          <w:szCs w:val="20"/>
        </w:rPr>
        <w:t>9-25-94, 9-30-97, 10-15-94, and 12-3-99</w:t>
      </w:r>
    </w:p>
    <w:p w14:paraId="453D3B24" w14:textId="3ED768D3" w:rsidR="00C65C07" w:rsidRPr="00C65C07" w:rsidRDefault="00C65C07" w:rsidP="008A5AD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65C07">
        <w:rPr>
          <w:sz w:val="20"/>
          <w:szCs w:val="20"/>
        </w:rPr>
        <w:t>3</w:t>
      </w:r>
    </w:p>
    <w:p w14:paraId="68DD4210" w14:textId="23F1E582" w:rsidR="00C65C07" w:rsidRPr="00C65C07" w:rsidRDefault="00C65C07" w:rsidP="00C65C07">
      <w:pPr>
        <w:pStyle w:val="ListParagraph"/>
        <w:rPr>
          <w:sz w:val="20"/>
          <w:szCs w:val="20"/>
        </w:rPr>
      </w:pPr>
      <w:r w:rsidRPr="00C65C07">
        <w:rPr>
          <w:sz w:val="20"/>
          <w:szCs w:val="20"/>
        </w:rPr>
        <w:t>2</w:t>
      </w:r>
    </w:p>
    <w:p w14:paraId="11FE8253" w14:textId="4BE51602" w:rsidR="00C65C07" w:rsidRPr="00C65C07" w:rsidRDefault="00C65C07" w:rsidP="00C65C07">
      <w:pPr>
        <w:rPr>
          <w:sz w:val="20"/>
          <w:szCs w:val="20"/>
        </w:rPr>
      </w:pPr>
      <w:r w:rsidRPr="00C65C07">
        <w:rPr>
          <w:sz w:val="20"/>
          <w:szCs w:val="20"/>
        </w:rPr>
        <w:t xml:space="preserve">       5.</w:t>
      </w:r>
      <w:r>
        <w:rPr>
          <w:sz w:val="20"/>
          <w:szCs w:val="20"/>
        </w:rPr>
        <w:t xml:space="preserve">   </w:t>
      </w:r>
      <w:r w:rsidRPr="00C65C07">
        <w:rPr>
          <w:sz w:val="20"/>
          <w:szCs w:val="20"/>
        </w:rPr>
        <w:t>1/9</w:t>
      </w:r>
    </w:p>
    <w:p w14:paraId="378F7E18" w14:textId="415DD41D" w:rsidR="00C65C07" w:rsidRPr="00C65C07" w:rsidRDefault="00C65C07" w:rsidP="00C65C07">
      <w:pPr>
        <w:rPr>
          <w:sz w:val="20"/>
          <w:szCs w:val="20"/>
        </w:rPr>
      </w:pPr>
      <w:r w:rsidRPr="00C65C07">
        <w:rPr>
          <w:sz w:val="20"/>
          <w:szCs w:val="20"/>
        </w:rPr>
        <w:t xml:space="preserve">       6. </w:t>
      </w:r>
      <w:r>
        <w:rPr>
          <w:sz w:val="20"/>
          <w:szCs w:val="20"/>
        </w:rPr>
        <w:t xml:space="preserve"> Count 2’s by </w:t>
      </w:r>
      <w:r w:rsidRPr="00C65C07">
        <w:rPr>
          <w:sz w:val="20"/>
          <w:szCs w:val="20"/>
        </w:rPr>
        <w:t>4,6,8,10, 12, 14,16, 18, 20,22,24</w:t>
      </w:r>
    </w:p>
    <w:p w14:paraId="14D2F01B" w14:textId="479F3DB8" w:rsidR="003F336E" w:rsidRDefault="003F336E" w:rsidP="003F336E">
      <w:r>
        <w:t xml:space="preserve">Homework </w:t>
      </w:r>
      <w:r w:rsidR="009C4BC7">
        <w:t>4</w:t>
      </w:r>
      <w:r>
        <w:t>B</w:t>
      </w:r>
    </w:p>
    <w:p w14:paraId="430F85DF" w14:textId="5FF96610" w:rsidR="00C65C07" w:rsidRPr="00C65C07" w:rsidRDefault="00C65C07" w:rsidP="008A5AD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65C07">
        <w:rPr>
          <w:sz w:val="20"/>
          <w:szCs w:val="20"/>
        </w:rPr>
        <w:t>2-7-99              Winter</w:t>
      </w:r>
    </w:p>
    <w:p w14:paraId="7DCD585D" w14:textId="1FC097F0" w:rsidR="00C65C07" w:rsidRPr="00C65C07" w:rsidRDefault="00C65C07" w:rsidP="008A5AD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65C07">
        <w:rPr>
          <w:sz w:val="20"/>
          <w:szCs w:val="20"/>
        </w:rPr>
        <w:t>872, 827, 782, 728, 278, and 287</w:t>
      </w:r>
    </w:p>
    <w:p w14:paraId="3A919540" w14:textId="30F1D6BF" w:rsidR="00C65C07" w:rsidRPr="00C65C07" w:rsidRDefault="00C65C07" w:rsidP="008A5AD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65C07">
        <w:rPr>
          <w:sz w:val="20"/>
          <w:szCs w:val="20"/>
        </w:rPr>
        <w:t>Based on the date you are doing the homework on, count 6 days ahead. Write in the three different forms. See A side for the different forms.</w:t>
      </w:r>
    </w:p>
    <w:p w14:paraId="48C8189E" w14:textId="53B039F1" w:rsidR="00C65C07" w:rsidRPr="00C65C07" w:rsidRDefault="00C65C07" w:rsidP="008A5AD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65C07">
        <w:rPr>
          <w:sz w:val="20"/>
          <w:szCs w:val="20"/>
        </w:rPr>
        <w:t>2’</w:t>
      </w:r>
      <w:proofErr w:type="gramStart"/>
      <w:r w:rsidRPr="00C65C07">
        <w:rPr>
          <w:sz w:val="20"/>
          <w:szCs w:val="20"/>
        </w:rPr>
        <w:t>s .</w:t>
      </w:r>
      <w:proofErr w:type="gramEnd"/>
      <w:r w:rsidRPr="00C65C07">
        <w:rPr>
          <w:sz w:val="20"/>
          <w:szCs w:val="20"/>
        </w:rPr>
        <w:t xml:space="preserve"> Make sure to write in the Seasons part of the graph Winter, Spring, Summer, and Fall in the blanks</w:t>
      </w:r>
    </w:p>
    <w:p w14:paraId="2AABBA2E" w14:textId="5BA04261" w:rsidR="00C65C07" w:rsidRPr="00C65C07" w:rsidRDefault="00C65C07" w:rsidP="008A5AD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65C07">
        <w:rPr>
          <w:sz w:val="20"/>
          <w:szCs w:val="20"/>
        </w:rPr>
        <w:t>7           4/7</w:t>
      </w:r>
    </w:p>
    <w:p w14:paraId="2E1F6F36" w14:textId="0D83EA39" w:rsidR="00C65C07" w:rsidRPr="00C65C07" w:rsidRDefault="00C65C07" w:rsidP="008A5AD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65C07">
        <w:rPr>
          <w:sz w:val="20"/>
          <w:szCs w:val="20"/>
        </w:rPr>
        <w:t>Answers will vary</w:t>
      </w:r>
    </w:p>
    <w:p w14:paraId="041798AB" w14:textId="6C0BA027" w:rsidR="002D52E0" w:rsidRDefault="002D52E0" w:rsidP="002D52E0">
      <w:r>
        <w:t xml:space="preserve">Homework </w:t>
      </w:r>
      <w:r w:rsidR="009C4BC7">
        <w:t>5</w:t>
      </w:r>
      <w:r>
        <w:t>B</w:t>
      </w:r>
    </w:p>
    <w:p w14:paraId="37DAB381" w14:textId="115CC7F9" w:rsidR="00C65C07" w:rsidRPr="001D1A0C" w:rsidRDefault="00C65C07" w:rsidP="008A5ADD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proofErr w:type="gramStart"/>
      <w:r w:rsidRPr="001D1A0C">
        <w:rPr>
          <w:sz w:val="20"/>
          <w:szCs w:val="20"/>
        </w:rPr>
        <w:t>RB,RG</w:t>
      </w:r>
      <w:proofErr w:type="gramEnd"/>
      <w:r w:rsidRPr="001D1A0C">
        <w:rPr>
          <w:sz w:val="20"/>
          <w:szCs w:val="20"/>
        </w:rPr>
        <w:t>,YB,YG,OB,and</w:t>
      </w:r>
      <w:proofErr w:type="spellEnd"/>
      <w:r w:rsidRPr="001D1A0C">
        <w:rPr>
          <w:sz w:val="20"/>
          <w:szCs w:val="20"/>
        </w:rPr>
        <w:t xml:space="preserve"> OG               6 combinations</w:t>
      </w:r>
    </w:p>
    <w:p w14:paraId="2F705A79" w14:textId="59A81DC6" w:rsidR="00C65C07" w:rsidRPr="001D1A0C" w:rsidRDefault="00C65C07" w:rsidP="008A5AD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1D1A0C">
        <w:rPr>
          <w:sz w:val="20"/>
          <w:szCs w:val="20"/>
        </w:rPr>
        <w:t xml:space="preserve">May 12 </w:t>
      </w:r>
      <w:proofErr w:type="gramStart"/>
      <w:r w:rsidRPr="001D1A0C">
        <w:rPr>
          <w:sz w:val="20"/>
          <w:szCs w:val="20"/>
        </w:rPr>
        <w:t>( year</w:t>
      </w:r>
      <w:proofErr w:type="gramEnd"/>
      <w:r w:rsidRPr="001D1A0C">
        <w:rPr>
          <w:sz w:val="20"/>
          <w:szCs w:val="20"/>
        </w:rPr>
        <w:t xml:space="preserve"> varies)</w:t>
      </w:r>
      <w:r w:rsidRPr="001D1A0C">
        <w:rPr>
          <w:sz w:val="20"/>
          <w:szCs w:val="20"/>
        </w:rPr>
        <w:tab/>
      </w:r>
      <w:r w:rsidRPr="001D1A0C">
        <w:rPr>
          <w:sz w:val="20"/>
          <w:szCs w:val="20"/>
        </w:rPr>
        <w:tab/>
        <w:t>Spring</w:t>
      </w:r>
    </w:p>
    <w:p w14:paraId="218B0EC5" w14:textId="2870A2EB" w:rsidR="00C65C07" w:rsidRPr="001D1A0C" w:rsidRDefault="00C65C07" w:rsidP="008A5AD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1D1A0C">
        <w:rPr>
          <w:sz w:val="20"/>
          <w:szCs w:val="20"/>
        </w:rPr>
        <w:t>87</w:t>
      </w:r>
      <w:r w:rsidR="001D1A0C" w:rsidRPr="001D1A0C">
        <w:rPr>
          <w:sz w:val="20"/>
          <w:szCs w:val="20"/>
        </w:rPr>
        <w:t xml:space="preserve"> cents</w:t>
      </w:r>
    </w:p>
    <w:p w14:paraId="0426E405" w14:textId="422C4C5C" w:rsidR="001D1A0C" w:rsidRPr="001D1A0C" w:rsidRDefault="001D1A0C" w:rsidP="008A5AD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1D1A0C">
        <w:rPr>
          <w:sz w:val="20"/>
          <w:szCs w:val="20"/>
        </w:rPr>
        <w:t>3/8</w:t>
      </w:r>
    </w:p>
    <w:p w14:paraId="387A470E" w14:textId="2DCCD495" w:rsidR="001D1A0C" w:rsidRPr="001D1A0C" w:rsidRDefault="001D1A0C" w:rsidP="008A5AD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1D1A0C">
        <w:rPr>
          <w:sz w:val="20"/>
          <w:szCs w:val="20"/>
        </w:rPr>
        <w:t>4’s: 4, 8, 12,16, 20, 24, 28, 32, 36, 40, 44, 48</w:t>
      </w:r>
    </w:p>
    <w:p w14:paraId="260418F2" w14:textId="7CAF0353" w:rsidR="001D1A0C" w:rsidRPr="001D1A0C" w:rsidRDefault="001D1A0C" w:rsidP="001D1A0C">
      <w:pPr>
        <w:pStyle w:val="ListParagraph"/>
        <w:rPr>
          <w:sz w:val="20"/>
          <w:szCs w:val="20"/>
        </w:rPr>
      </w:pPr>
      <w:r w:rsidRPr="001D1A0C">
        <w:rPr>
          <w:sz w:val="20"/>
          <w:szCs w:val="20"/>
        </w:rPr>
        <w:t>5’s: 5, 10, 15, 20, 25, 30, 35, 40, 45, 50, 55, 60</w:t>
      </w:r>
    </w:p>
    <w:p w14:paraId="7332799A" w14:textId="3EBF0EF4" w:rsidR="001D1A0C" w:rsidRPr="001D1A0C" w:rsidRDefault="001D1A0C" w:rsidP="001D1A0C">
      <w:pPr>
        <w:pStyle w:val="ListParagraph"/>
        <w:rPr>
          <w:sz w:val="20"/>
          <w:szCs w:val="20"/>
        </w:rPr>
      </w:pPr>
      <w:proofErr w:type="gramStart"/>
      <w:r w:rsidRPr="001D1A0C">
        <w:rPr>
          <w:sz w:val="20"/>
          <w:szCs w:val="20"/>
        </w:rPr>
        <w:t>20  and</w:t>
      </w:r>
      <w:proofErr w:type="gramEnd"/>
      <w:r w:rsidRPr="001D1A0C">
        <w:rPr>
          <w:sz w:val="20"/>
          <w:szCs w:val="20"/>
        </w:rPr>
        <w:t xml:space="preserve"> 40</w:t>
      </w:r>
    </w:p>
    <w:p w14:paraId="42AD6EA6" w14:textId="22E9D605" w:rsidR="001D1A0C" w:rsidRPr="001D1A0C" w:rsidRDefault="001D1A0C" w:rsidP="008A5AD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1D1A0C">
        <w:rPr>
          <w:sz w:val="20"/>
          <w:szCs w:val="20"/>
        </w:rPr>
        <w:t>8, 8, 7      The commutative property of addition</w:t>
      </w:r>
    </w:p>
    <w:p w14:paraId="0AFF10C8" w14:textId="77777777" w:rsidR="001D1A0C" w:rsidRDefault="001D1A0C" w:rsidP="001D1A0C"/>
    <w:p w14:paraId="764CA130" w14:textId="5A3B1BE4" w:rsidR="002D52E0" w:rsidRDefault="002D52E0" w:rsidP="001D1A0C">
      <w:r>
        <w:lastRenderedPageBreak/>
        <w:t xml:space="preserve">Homework </w:t>
      </w:r>
      <w:r w:rsidR="009C4BC7">
        <w:t>6</w:t>
      </w:r>
      <w:r>
        <w:t>B</w:t>
      </w:r>
    </w:p>
    <w:p w14:paraId="28A9EBA5" w14:textId="70CBA001" w:rsidR="001D1A0C" w:rsidRPr="00F011F7" w:rsidRDefault="001D1A0C" w:rsidP="008A5ADD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 w:rsidRPr="00F011F7">
        <w:rPr>
          <w:sz w:val="20"/>
          <w:szCs w:val="20"/>
        </w:rPr>
        <w:t>Abt</w:t>
      </w:r>
      <w:proofErr w:type="spellEnd"/>
      <w:r w:rsidRPr="00F011F7">
        <w:rPr>
          <w:sz w:val="20"/>
          <w:szCs w:val="20"/>
        </w:rPr>
        <w:t xml:space="preserve">, </w:t>
      </w:r>
      <w:proofErr w:type="spellStart"/>
      <w:proofErr w:type="gramStart"/>
      <w:r w:rsidRPr="00F011F7">
        <w:rPr>
          <w:sz w:val="20"/>
          <w:szCs w:val="20"/>
        </w:rPr>
        <w:t>atb,bat</w:t>
      </w:r>
      <w:proofErr w:type="gramEnd"/>
      <w:r w:rsidRPr="00F011F7">
        <w:rPr>
          <w:sz w:val="20"/>
          <w:szCs w:val="20"/>
        </w:rPr>
        <w:t>,bta,tab,tba</w:t>
      </w:r>
      <w:proofErr w:type="spellEnd"/>
      <w:r w:rsidRPr="00F011F7">
        <w:rPr>
          <w:sz w:val="20"/>
          <w:szCs w:val="20"/>
        </w:rPr>
        <w:t xml:space="preserve">  circle: bat and tab</w:t>
      </w:r>
    </w:p>
    <w:p w14:paraId="4EC63495" w14:textId="15E25931" w:rsidR="001D1A0C" w:rsidRPr="00F011F7" w:rsidRDefault="001D1A0C" w:rsidP="008A5ADD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011F7">
        <w:rPr>
          <w:sz w:val="20"/>
          <w:szCs w:val="20"/>
        </w:rPr>
        <w:t>0 +9, 1+8,2+7,3+6,4+5,5+4, 6+3,7+2,8+1,9+0 CIRCLED ANSWERS MAY VARY</w:t>
      </w:r>
    </w:p>
    <w:p w14:paraId="32EA4CFF" w14:textId="7200F6E1" w:rsidR="001D1A0C" w:rsidRPr="00F011F7" w:rsidRDefault="001D1A0C" w:rsidP="008A5ADD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011F7">
        <w:rPr>
          <w:sz w:val="20"/>
          <w:szCs w:val="20"/>
        </w:rPr>
        <w:t>Sums from the first column on the left side going down: 12, 14, 12,16,14—Middle column going down: 12, 12, 16, 14,12----Last column on the right going down</w:t>
      </w:r>
      <w:r w:rsidR="00F011F7" w:rsidRPr="00F011F7">
        <w:rPr>
          <w:sz w:val="20"/>
          <w:szCs w:val="20"/>
        </w:rPr>
        <w:t xml:space="preserve">: 14, 12, 16, 14, 12   </w:t>
      </w:r>
      <w:r w:rsidRPr="00F011F7">
        <w:rPr>
          <w:sz w:val="20"/>
          <w:szCs w:val="20"/>
        </w:rPr>
        <w:t>On the graph---12: 7 squared shaded, 14: 5 squares shaded, 16:3 squares shaded</w:t>
      </w:r>
    </w:p>
    <w:p w14:paraId="2A0C12B8" w14:textId="3F64945D" w:rsidR="00F011F7" w:rsidRPr="00F011F7" w:rsidRDefault="00F011F7" w:rsidP="008A5ADD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011F7">
        <w:rPr>
          <w:sz w:val="20"/>
          <w:szCs w:val="20"/>
        </w:rPr>
        <w:t>7/15          2</w:t>
      </w:r>
    </w:p>
    <w:p w14:paraId="109C871C" w14:textId="4D0BC3A9" w:rsidR="00F011F7" w:rsidRPr="00F011F7" w:rsidRDefault="00F011F7" w:rsidP="008A5ADD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011F7">
        <w:rPr>
          <w:sz w:val="20"/>
          <w:szCs w:val="20"/>
        </w:rPr>
        <w:t>Based on today’s date, date will be 5 months ago and the season this date is in. See Green Student notebook for season and dates</w:t>
      </w:r>
    </w:p>
    <w:p w14:paraId="575DFD57" w14:textId="7A770889" w:rsidR="00F011F7" w:rsidRPr="00F011F7" w:rsidRDefault="00F011F7" w:rsidP="008A5ADD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011F7">
        <w:rPr>
          <w:sz w:val="20"/>
          <w:szCs w:val="20"/>
        </w:rPr>
        <w:t>Starting on the top row going across: 80, 1000, 9000</w:t>
      </w:r>
    </w:p>
    <w:p w14:paraId="028B9819" w14:textId="0B51F9A5" w:rsidR="00F011F7" w:rsidRPr="00F011F7" w:rsidRDefault="00F011F7" w:rsidP="00F011F7">
      <w:pPr>
        <w:pStyle w:val="ListParagraph"/>
        <w:ind w:left="1080"/>
        <w:rPr>
          <w:sz w:val="20"/>
          <w:szCs w:val="20"/>
        </w:rPr>
      </w:pPr>
      <w:r w:rsidRPr="00F011F7">
        <w:rPr>
          <w:sz w:val="20"/>
          <w:szCs w:val="20"/>
        </w:rPr>
        <w:t>Bottom row going across:76, 105, 122</w:t>
      </w:r>
    </w:p>
    <w:p w14:paraId="0F0D4AA3" w14:textId="02ABD125" w:rsidR="00541A14" w:rsidRDefault="00541A14" w:rsidP="00541A14">
      <w:r>
        <w:t xml:space="preserve">Homework </w:t>
      </w:r>
      <w:r w:rsidR="009C4BC7">
        <w:t>7</w:t>
      </w:r>
      <w:r>
        <w:t>B</w:t>
      </w:r>
    </w:p>
    <w:p w14:paraId="14833BF4" w14:textId="1B4825E4" w:rsidR="00F011F7" w:rsidRPr="00294461" w:rsidRDefault="00F011F7" w:rsidP="008A5AD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294461">
        <w:rPr>
          <w:sz w:val="20"/>
          <w:szCs w:val="20"/>
        </w:rPr>
        <w:t>Date will be one month from the today’s date. Write the month, day, and year</w:t>
      </w:r>
    </w:p>
    <w:p w14:paraId="39E26B7A" w14:textId="12E73B84" w:rsidR="00F011F7" w:rsidRPr="00294461" w:rsidRDefault="00F011F7" w:rsidP="00F011F7">
      <w:pPr>
        <w:pStyle w:val="ListParagraph"/>
        <w:ind w:left="1080"/>
        <w:rPr>
          <w:sz w:val="20"/>
          <w:szCs w:val="20"/>
        </w:rPr>
      </w:pPr>
      <w:r w:rsidRPr="00294461">
        <w:rPr>
          <w:sz w:val="20"/>
          <w:szCs w:val="20"/>
        </w:rPr>
        <w:t>Count back the years from today’s date 5 years ago</w:t>
      </w:r>
    </w:p>
    <w:p w14:paraId="4BE2E914" w14:textId="1DEDFD08" w:rsidR="00F011F7" w:rsidRPr="00294461" w:rsidRDefault="00F011F7" w:rsidP="008A5AD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294461">
        <w:rPr>
          <w:sz w:val="20"/>
          <w:szCs w:val="20"/>
        </w:rPr>
        <w:t xml:space="preserve">First clock will show the hour hand in between 4 and </w:t>
      </w:r>
      <w:proofErr w:type="gramStart"/>
      <w:r w:rsidRPr="00294461">
        <w:rPr>
          <w:sz w:val="20"/>
          <w:szCs w:val="20"/>
        </w:rPr>
        <w:t>5( closer</w:t>
      </w:r>
      <w:proofErr w:type="gramEnd"/>
      <w:r w:rsidRPr="00294461">
        <w:rPr>
          <w:sz w:val="20"/>
          <w:szCs w:val="20"/>
        </w:rPr>
        <w:t xml:space="preserve"> to 5 but not on it yet), Minute hand on 57min notch on the clock</w:t>
      </w:r>
    </w:p>
    <w:p w14:paraId="4E10DF57" w14:textId="53BAF6BD" w:rsidR="00F011F7" w:rsidRPr="00294461" w:rsidRDefault="00F011F7" w:rsidP="00F011F7">
      <w:pPr>
        <w:pStyle w:val="ListParagraph"/>
        <w:ind w:left="1080"/>
        <w:rPr>
          <w:sz w:val="20"/>
          <w:szCs w:val="20"/>
        </w:rPr>
      </w:pPr>
      <w:r w:rsidRPr="00294461">
        <w:rPr>
          <w:sz w:val="20"/>
          <w:szCs w:val="20"/>
        </w:rPr>
        <w:t>11:03 a.m.</w:t>
      </w:r>
    </w:p>
    <w:p w14:paraId="469880D5" w14:textId="56908BB4" w:rsidR="00F011F7" w:rsidRPr="00294461" w:rsidRDefault="00F011F7" w:rsidP="008A5AD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294461">
        <w:rPr>
          <w:sz w:val="20"/>
          <w:szCs w:val="20"/>
        </w:rPr>
        <w:t>Hour, day</w:t>
      </w:r>
    </w:p>
    <w:p w14:paraId="024C627E" w14:textId="2C2DBEB6" w:rsidR="00F011F7" w:rsidRPr="00294461" w:rsidRDefault="00F011F7" w:rsidP="008A5AD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294461">
        <w:rPr>
          <w:sz w:val="20"/>
          <w:szCs w:val="20"/>
        </w:rPr>
        <w:t>86 cents, 84 cents, 75 cents, 68 cents</w:t>
      </w:r>
    </w:p>
    <w:p w14:paraId="71FA13F8" w14:textId="7B9F6EFD" w:rsidR="00F011F7" w:rsidRPr="00294461" w:rsidRDefault="00F011F7" w:rsidP="008A5AD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294461">
        <w:rPr>
          <w:sz w:val="20"/>
          <w:szCs w:val="20"/>
        </w:rPr>
        <w:t>7’s: 14, 21, 28, 35,42,49, 56, 63, 70, 77, 84</w:t>
      </w:r>
    </w:p>
    <w:p w14:paraId="2E71D95F" w14:textId="2B08C9B5" w:rsidR="00F011F7" w:rsidRPr="00294461" w:rsidRDefault="00F011F7" w:rsidP="00F011F7">
      <w:pPr>
        <w:pStyle w:val="ListParagraph"/>
        <w:ind w:left="1080"/>
        <w:rPr>
          <w:sz w:val="20"/>
          <w:szCs w:val="20"/>
        </w:rPr>
      </w:pPr>
      <w:r w:rsidRPr="00294461">
        <w:rPr>
          <w:sz w:val="20"/>
          <w:szCs w:val="20"/>
        </w:rPr>
        <w:t>4’s: 8,12,16,20,24,28,32,36,40,44,48</w:t>
      </w:r>
    </w:p>
    <w:p w14:paraId="0B2F00D8" w14:textId="2C6C9087" w:rsidR="00F011F7" w:rsidRPr="00294461" w:rsidRDefault="00294461" w:rsidP="00F011F7">
      <w:pPr>
        <w:pStyle w:val="ListParagraph"/>
        <w:ind w:left="1080"/>
        <w:rPr>
          <w:sz w:val="20"/>
          <w:szCs w:val="20"/>
        </w:rPr>
      </w:pPr>
      <w:r w:rsidRPr="00294461">
        <w:rPr>
          <w:sz w:val="20"/>
          <w:szCs w:val="20"/>
        </w:rPr>
        <w:t>28</w:t>
      </w:r>
    </w:p>
    <w:p w14:paraId="485A10FB" w14:textId="5A202910" w:rsidR="00F011F7" w:rsidRPr="00294461" w:rsidRDefault="00294461" w:rsidP="008A5AD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294461">
        <w:rPr>
          <w:sz w:val="20"/>
          <w:szCs w:val="20"/>
        </w:rPr>
        <w:t>113, 127, 13,000</w:t>
      </w:r>
    </w:p>
    <w:p w14:paraId="2B8A3B35" w14:textId="77777777" w:rsidR="00F011F7" w:rsidRDefault="00F011F7" w:rsidP="00F011F7">
      <w:pPr>
        <w:pStyle w:val="ListParagraph"/>
        <w:ind w:left="1080"/>
      </w:pPr>
    </w:p>
    <w:p w14:paraId="61EB3D56" w14:textId="77777777" w:rsidR="00294461" w:rsidRDefault="00541A14" w:rsidP="00294461">
      <w:r>
        <w:t xml:space="preserve">Homework </w:t>
      </w:r>
      <w:r w:rsidR="009C4BC7">
        <w:t>8</w:t>
      </w:r>
      <w:r>
        <w:t>B</w:t>
      </w:r>
    </w:p>
    <w:p w14:paraId="567FF957" w14:textId="1AF314EF" w:rsidR="00294461" w:rsidRPr="00294461" w:rsidRDefault="00294461" w:rsidP="008A5ADD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proofErr w:type="gramStart"/>
      <w:r w:rsidRPr="00294461">
        <w:rPr>
          <w:sz w:val="20"/>
          <w:szCs w:val="20"/>
        </w:rPr>
        <w:t>RY,RB</w:t>
      </w:r>
      <w:proofErr w:type="gramEnd"/>
      <w:r w:rsidRPr="00294461">
        <w:rPr>
          <w:sz w:val="20"/>
          <w:szCs w:val="20"/>
        </w:rPr>
        <w:t>,and</w:t>
      </w:r>
      <w:proofErr w:type="spellEnd"/>
      <w:r w:rsidRPr="00294461">
        <w:rPr>
          <w:sz w:val="20"/>
          <w:szCs w:val="20"/>
        </w:rPr>
        <w:t xml:space="preserve"> YB, 3</w:t>
      </w:r>
    </w:p>
    <w:p w14:paraId="00F13B1D" w14:textId="41B2AFCC" w:rsidR="00294461" w:rsidRPr="00294461" w:rsidRDefault="00294461" w:rsidP="008A5ADD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94461">
        <w:rPr>
          <w:sz w:val="20"/>
          <w:szCs w:val="20"/>
        </w:rPr>
        <w:t>8:55:05 p.m.</w:t>
      </w:r>
    </w:p>
    <w:p w14:paraId="7F0EFCFF" w14:textId="599D35DD" w:rsidR="00294461" w:rsidRPr="00294461" w:rsidRDefault="00294461" w:rsidP="008A5ADD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94461">
        <w:rPr>
          <w:sz w:val="20"/>
          <w:szCs w:val="20"/>
        </w:rPr>
        <w:t>0+7, 1+6,2+5,3+4,4+3, 5+2,6+1,7+0, CIRCLED ANSWERS WILL VARY</w:t>
      </w:r>
    </w:p>
    <w:p w14:paraId="7F283F44" w14:textId="3EB39E11" w:rsidR="00294461" w:rsidRPr="00294461" w:rsidRDefault="00294461" w:rsidP="008A5ADD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94461">
        <w:rPr>
          <w:sz w:val="20"/>
          <w:szCs w:val="20"/>
        </w:rPr>
        <w:t xml:space="preserve">December, January, </w:t>
      </w:r>
      <w:proofErr w:type="spellStart"/>
      <w:proofErr w:type="gramStart"/>
      <w:r w:rsidRPr="00294461">
        <w:rPr>
          <w:sz w:val="20"/>
          <w:szCs w:val="20"/>
        </w:rPr>
        <w:t>February,March</w:t>
      </w:r>
      <w:proofErr w:type="spellEnd"/>
      <w:proofErr w:type="gramEnd"/>
    </w:p>
    <w:p w14:paraId="0BC3C3A0" w14:textId="12BD35AA" w:rsidR="00294461" w:rsidRPr="00294461" w:rsidRDefault="00294461" w:rsidP="008A5ADD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94461">
        <w:rPr>
          <w:sz w:val="20"/>
          <w:szCs w:val="20"/>
        </w:rPr>
        <w:t>18, 22</w:t>
      </w:r>
    </w:p>
    <w:p w14:paraId="7FC0763F" w14:textId="78585F8E" w:rsidR="00294461" w:rsidRPr="00294461" w:rsidRDefault="00294461" w:rsidP="008A5ADD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94461">
        <w:rPr>
          <w:sz w:val="20"/>
          <w:szCs w:val="20"/>
        </w:rPr>
        <w:t xml:space="preserve">153, 1, 200, 125 </w:t>
      </w:r>
    </w:p>
    <w:p w14:paraId="05BFF082" w14:textId="47FE0D7D" w:rsidR="00294461" w:rsidRPr="00294461" w:rsidRDefault="00294461" w:rsidP="00294461">
      <w:pPr>
        <w:pStyle w:val="ListParagraph"/>
        <w:ind w:left="1060"/>
        <w:rPr>
          <w:sz w:val="20"/>
          <w:szCs w:val="20"/>
        </w:rPr>
      </w:pPr>
      <w:r w:rsidRPr="00294461">
        <w:rPr>
          <w:sz w:val="20"/>
          <w:szCs w:val="20"/>
        </w:rPr>
        <w:t>12,000,79,1000</w:t>
      </w:r>
    </w:p>
    <w:p w14:paraId="46D7138C" w14:textId="7A76C9F2" w:rsidR="00541A14" w:rsidRDefault="007C3D5D" w:rsidP="007C3D5D">
      <w:r>
        <w:t xml:space="preserve">Homework </w:t>
      </w:r>
      <w:r w:rsidR="009C4BC7">
        <w:t>9</w:t>
      </w:r>
      <w:r>
        <w:t>B</w:t>
      </w:r>
    </w:p>
    <w:p w14:paraId="3A2E40CD" w14:textId="686E74AC" w:rsidR="00294461" w:rsidRPr="003E2F35" w:rsidRDefault="00294461" w:rsidP="008A5ADD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3E2F35">
        <w:rPr>
          <w:sz w:val="20"/>
          <w:szCs w:val="20"/>
        </w:rPr>
        <w:t>10-4-93</w:t>
      </w:r>
    </w:p>
    <w:p w14:paraId="707ED4A8" w14:textId="1554EE26" w:rsidR="00294461" w:rsidRPr="003E2F35" w:rsidRDefault="00294461" w:rsidP="008A5ADD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3E2F35">
        <w:rPr>
          <w:sz w:val="20"/>
          <w:szCs w:val="20"/>
        </w:rPr>
        <w:t>390,395, 400,405,410,415 Rule: +5</w:t>
      </w:r>
    </w:p>
    <w:p w14:paraId="7640D1FD" w14:textId="3BAF26A8" w:rsidR="00294461" w:rsidRPr="003E2F35" w:rsidRDefault="00294461" w:rsidP="00294461">
      <w:pPr>
        <w:pStyle w:val="ListParagraph"/>
        <w:ind w:left="1060"/>
        <w:rPr>
          <w:sz w:val="20"/>
          <w:szCs w:val="20"/>
        </w:rPr>
      </w:pPr>
      <w:r w:rsidRPr="003E2F35">
        <w:rPr>
          <w:sz w:val="20"/>
          <w:szCs w:val="20"/>
        </w:rPr>
        <w:t>213,203,193,183,173,163 Rule: -10</w:t>
      </w:r>
    </w:p>
    <w:p w14:paraId="496ABE77" w14:textId="36DA0099" w:rsidR="00294461" w:rsidRPr="003E2F35" w:rsidRDefault="00294461" w:rsidP="008A5ADD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3E2F35">
        <w:rPr>
          <w:sz w:val="20"/>
          <w:szCs w:val="20"/>
        </w:rPr>
        <w:t>2:49 p.m., 3:49 p.m., 1:49 p.m., 2:59 p.m.</w:t>
      </w:r>
    </w:p>
    <w:p w14:paraId="6455AC72" w14:textId="33D2FCB1" w:rsidR="00294461" w:rsidRPr="003E2F35" w:rsidRDefault="00294461" w:rsidP="008A5ADD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3E2F35">
        <w:rPr>
          <w:sz w:val="20"/>
          <w:szCs w:val="20"/>
        </w:rPr>
        <w:t>2, 7, 8, 40, 28</w:t>
      </w:r>
    </w:p>
    <w:p w14:paraId="4034D3CA" w14:textId="1697A843" w:rsidR="00294461" w:rsidRPr="003E2F35" w:rsidRDefault="00294461" w:rsidP="008A5ADD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3E2F35">
        <w:rPr>
          <w:sz w:val="20"/>
          <w:szCs w:val="20"/>
        </w:rPr>
        <w:t>8’s: 16, 24, 32, 40, 48, 56, 64,72, 80, 88, 96</w:t>
      </w:r>
    </w:p>
    <w:p w14:paraId="531EE177" w14:textId="611A5140" w:rsidR="00294461" w:rsidRPr="003E2F35" w:rsidRDefault="00294461" w:rsidP="00294461">
      <w:pPr>
        <w:pStyle w:val="ListParagraph"/>
        <w:ind w:left="1060"/>
        <w:rPr>
          <w:sz w:val="20"/>
          <w:szCs w:val="20"/>
        </w:rPr>
      </w:pPr>
      <w:r w:rsidRPr="003E2F35">
        <w:rPr>
          <w:sz w:val="20"/>
          <w:szCs w:val="20"/>
        </w:rPr>
        <w:t xml:space="preserve">9’s: 18, 27, 36, 45, 54, 63, 72, </w:t>
      </w:r>
      <w:r w:rsidR="003E2F35" w:rsidRPr="003E2F35">
        <w:rPr>
          <w:sz w:val="20"/>
          <w:szCs w:val="20"/>
        </w:rPr>
        <w:t>81, 90, 99, 108</w:t>
      </w:r>
    </w:p>
    <w:p w14:paraId="49ABED4D" w14:textId="7C4A824D" w:rsidR="003E2F35" w:rsidRPr="003E2F35" w:rsidRDefault="003E2F35" w:rsidP="003E2F35">
      <w:pPr>
        <w:pStyle w:val="ListParagraph"/>
        <w:ind w:left="1060"/>
        <w:rPr>
          <w:sz w:val="20"/>
          <w:szCs w:val="20"/>
        </w:rPr>
      </w:pPr>
      <w:r w:rsidRPr="003E2F35">
        <w:rPr>
          <w:sz w:val="20"/>
          <w:szCs w:val="20"/>
        </w:rPr>
        <w:t>72</w:t>
      </w:r>
    </w:p>
    <w:p w14:paraId="5175C7D9" w14:textId="27261EF3" w:rsidR="003E2F35" w:rsidRPr="003E2F35" w:rsidRDefault="003E2F35" w:rsidP="008A5ADD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3E2F35">
        <w:rPr>
          <w:sz w:val="20"/>
          <w:szCs w:val="20"/>
        </w:rPr>
        <w:t xml:space="preserve">1,300, 128, 60,000, </w:t>
      </w:r>
    </w:p>
    <w:p w14:paraId="7C7E0B9E" w14:textId="6F67280B" w:rsidR="003E2F35" w:rsidRPr="003E2F35" w:rsidRDefault="003E2F35" w:rsidP="003E2F35">
      <w:pPr>
        <w:pStyle w:val="ListParagraph"/>
        <w:ind w:left="1060"/>
        <w:rPr>
          <w:sz w:val="20"/>
          <w:szCs w:val="20"/>
        </w:rPr>
      </w:pPr>
      <w:r w:rsidRPr="003E2F35">
        <w:rPr>
          <w:sz w:val="20"/>
          <w:szCs w:val="20"/>
        </w:rPr>
        <w:t>133, 182, 76</w:t>
      </w:r>
    </w:p>
    <w:p w14:paraId="79B3CF4D" w14:textId="0F49D6E9" w:rsidR="00150899" w:rsidRDefault="00150899" w:rsidP="00150899">
      <w:r>
        <w:lastRenderedPageBreak/>
        <w:t xml:space="preserve">Homework </w:t>
      </w:r>
      <w:r w:rsidR="009C4BC7">
        <w:t>10</w:t>
      </w:r>
      <w:r>
        <w:t>B</w:t>
      </w:r>
    </w:p>
    <w:p w14:paraId="1EC66317" w14:textId="1B7B52AC" w:rsidR="00F012DE" w:rsidRPr="00F012DE" w:rsidRDefault="00F012DE" w:rsidP="008A5ADD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F012DE">
        <w:rPr>
          <w:sz w:val="20"/>
          <w:szCs w:val="20"/>
        </w:rPr>
        <w:t>66, 67, 69, 76, 77, 79, 96, 97, 99</w:t>
      </w:r>
    </w:p>
    <w:p w14:paraId="651F6168" w14:textId="5A86BAA0" w:rsidR="00F012DE" w:rsidRPr="00F012DE" w:rsidRDefault="00F012DE" w:rsidP="008A5ADD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F012DE">
        <w:rPr>
          <w:sz w:val="20"/>
          <w:szCs w:val="20"/>
        </w:rPr>
        <w:t>2:08 p.m., 3:07 p.m.</w:t>
      </w:r>
    </w:p>
    <w:p w14:paraId="7DB275C5" w14:textId="372AFB9D" w:rsidR="00F012DE" w:rsidRPr="00F012DE" w:rsidRDefault="00F012DE" w:rsidP="008A5ADD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F012DE">
        <w:rPr>
          <w:sz w:val="20"/>
          <w:szCs w:val="20"/>
        </w:rPr>
        <w:t>481, answers may vary</w:t>
      </w:r>
    </w:p>
    <w:p w14:paraId="72DD3422" w14:textId="6EAEA5C5" w:rsidR="00F012DE" w:rsidRPr="00F012DE" w:rsidRDefault="00F012DE" w:rsidP="008A5ADD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F012DE">
        <w:rPr>
          <w:sz w:val="20"/>
          <w:szCs w:val="20"/>
        </w:rPr>
        <w:t>2, sodas written on the bottom of the graph are root beer, cola, orange</w:t>
      </w:r>
    </w:p>
    <w:p w14:paraId="3D1A61A4" w14:textId="4A1D3841" w:rsidR="00F012DE" w:rsidRPr="00F012DE" w:rsidRDefault="00F012DE" w:rsidP="008A5ADD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F012DE">
        <w:rPr>
          <w:sz w:val="20"/>
          <w:szCs w:val="20"/>
        </w:rPr>
        <w:t>4, 5/21</w:t>
      </w:r>
    </w:p>
    <w:p w14:paraId="5E03F299" w14:textId="142E3948" w:rsidR="00F012DE" w:rsidRPr="00F012DE" w:rsidRDefault="00F012DE" w:rsidP="008A5ADD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F012DE">
        <w:rPr>
          <w:sz w:val="20"/>
          <w:szCs w:val="20"/>
        </w:rPr>
        <w:t>93, 132, 155, 45</w:t>
      </w:r>
    </w:p>
    <w:p w14:paraId="57B3F758" w14:textId="19F60520" w:rsidR="00150899" w:rsidRDefault="00150899" w:rsidP="00150899">
      <w:r>
        <w:t xml:space="preserve">Homework </w:t>
      </w:r>
      <w:r w:rsidR="009C4BC7">
        <w:t>11</w:t>
      </w:r>
      <w:r>
        <w:t>B</w:t>
      </w:r>
    </w:p>
    <w:p w14:paraId="0E2F5832" w14:textId="014EB1D5" w:rsidR="00F012DE" w:rsidRPr="006549C5" w:rsidRDefault="00F012DE" w:rsidP="008A5ADD">
      <w:pPr>
        <w:pStyle w:val="ListParagraph"/>
        <w:numPr>
          <w:ilvl w:val="0"/>
          <w:numId w:val="10"/>
        </w:numPr>
        <w:rPr>
          <w:sz w:val="20"/>
          <w:szCs w:val="20"/>
        </w:rPr>
      </w:pPr>
      <w:proofErr w:type="gramStart"/>
      <w:r w:rsidRPr="006549C5">
        <w:rPr>
          <w:sz w:val="20"/>
          <w:szCs w:val="20"/>
        </w:rPr>
        <w:t>POB,PBO</w:t>
      </w:r>
      <w:proofErr w:type="gramEnd"/>
      <w:r w:rsidRPr="006549C5">
        <w:rPr>
          <w:sz w:val="20"/>
          <w:szCs w:val="20"/>
        </w:rPr>
        <w:t>,OPB,OBP,BPO,AND BOP</w:t>
      </w:r>
    </w:p>
    <w:p w14:paraId="4308ED35" w14:textId="3D40F412" w:rsidR="00F012DE" w:rsidRPr="006549C5" w:rsidRDefault="00F012DE" w:rsidP="008A5ADD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6549C5">
        <w:rPr>
          <w:sz w:val="20"/>
          <w:szCs w:val="20"/>
        </w:rPr>
        <w:t xml:space="preserve">A.M. is bubbled in and the time is drawn on the clock </w:t>
      </w:r>
      <w:proofErr w:type="gramStart"/>
      <w:r w:rsidRPr="006549C5">
        <w:rPr>
          <w:sz w:val="20"/>
          <w:szCs w:val="20"/>
        </w:rPr>
        <w:t>( hour</w:t>
      </w:r>
      <w:proofErr w:type="gramEnd"/>
      <w:r w:rsidRPr="006549C5">
        <w:rPr>
          <w:sz w:val="20"/>
          <w:szCs w:val="20"/>
        </w:rPr>
        <w:t xml:space="preserve"> hand on 12 and minute hand on the 7 notch), 1:07 a.m.</w:t>
      </w:r>
    </w:p>
    <w:p w14:paraId="7FE02031" w14:textId="468BDAF5" w:rsidR="00F012DE" w:rsidRPr="006549C5" w:rsidRDefault="00F012DE" w:rsidP="008A5ADD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6549C5">
        <w:rPr>
          <w:sz w:val="20"/>
          <w:szCs w:val="20"/>
        </w:rPr>
        <w:t>79, 90, 81</w:t>
      </w:r>
    </w:p>
    <w:p w14:paraId="7E5BCBAE" w14:textId="043BA9B5" w:rsidR="00F012DE" w:rsidRPr="006549C5" w:rsidRDefault="006549C5" w:rsidP="00F012DE">
      <w:pPr>
        <w:pStyle w:val="ListParagraph"/>
        <w:ind w:left="1420"/>
        <w:rPr>
          <w:sz w:val="20"/>
          <w:szCs w:val="20"/>
        </w:rPr>
      </w:pPr>
      <w:r w:rsidRPr="006549C5">
        <w:rPr>
          <w:sz w:val="20"/>
          <w:szCs w:val="20"/>
        </w:rPr>
        <w:t>126, 141, 100</w:t>
      </w:r>
    </w:p>
    <w:p w14:paraId="7FEA3022" w14:textId="3014D213" w:rsidR="006549C5" w:rsidRPr="006549C5" w:rsidRDefault="006549C5" w:rsidP="008A5ADD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6549C5">
        <w:rPr>
          <w:sz w:val="20"/>
          <w:szCs w:val="20"/>
        </w:rPr>
        <w:t>7’s: 14, 21, 28, 35, 42, 49, 56, 63, 70, 77, 84</w:t>
      </w:r>
    </w:p>
    <w:p w14:paraId="29CBE225" w14:textId="53831799" w:rsidR="006549C5" w:rsidRPr="006549C5" w:rsidRDefault="006549C5" w:rsidP="006549C5">
      <w:pPr>
        <w:pStyle w:val="ListParagraph"/>
        <w:ind w:left="1420"/>
        <w:rPr>
          <w:sz w:val="20"/>
          <w:szCs w:val="20"/>
        </w:rPr>
      </w:pPr>
      <w:r w:rsidRPr="006549C5">
        <w:rPr>
          <w:sz w:val="20"/>
          <w:szCs w:val="20"/>
        </w:rPr>
        <w:t>9’s: 18, 27, 36, 45, 54, 63, 72, 81, 90, 99, 108</w:t>
      </w:r>
    </w:p>
    <w:p w14:paraId="672D36CD" w14:textId="0D0C7EDE" w:rsidR="006549C5" w:rsidRPr="006549C5" w:rsidRDefault="006549C5" w:rsidP="006549C5">
      <w:pPr>
        <w:pStyle w:val="ListParagraph"/>
        <w:ind w:left="1420"/>
        <w:rPr>
          <w:sz w:val="20"/>
          <w:szCs w:val="20"/>
        </w:rPr>
      </w:pPr>
      <w:r w:rsidRPr="006549C5">
        <w:rPr>
          <w:sz w:val="20"/>
          <w:szCs w:val="20"/>
        </w:rPr>
        <w:t>63</w:t>
      </w:r>
    </w:p>
    <w:p w14:paraId="336BB13D" w14:textId="605010A6" w:rsidR="006549C5" w:rsidRPr="006549C5" w:rsidRDefault="006549C5" w:rsidP="008A5ADD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6549C5">
        <w:rPr>
          <w:sz w:val="20"/>
          <w:szCs w:val="20"/>
        </w:rPr>
        <w:t>198, answers will vary</w:t>
      </w:r>
    </w:p>
    <w:p w14:paraId="7A9B9CCC" w14:textId="60D7279E" w:rsidR="006549C5" w:rsidRPr="006549C5" w:rsidRDefault="006549C5" w:rsidP="008A5ADD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6549C5">
        <w:rPr>
          <w:sz w:val="20"/>
          <w:szCs w:val="20"/>
        </w:rPr>
        <w:t>45, 7</w:t>
      </w:r>
    </w:p>
    <w:p w14:paraId="3917C259" w14:textId="0F8BD43D" w:rsidR="006549C5" w:rsidRPr="006549C5" w:rsidRDefault="006549C5" w:rsidP="006549C5">
      <w:pPr>
        <w:pStyle w:val="ListParagraph"/>
        <w:ind w:left="1420"/>
        <w:rPr>
          <w:sz w:val="20"/>
          <w:szCs w:val="20"/>
        </w:rPr>
      </w:pPr>
      <w:r w:rsidRPr="006549C5">
        <w:rPr>
          <w:sz w:val="20"/>
          <w:szCs w:val="20"/>
        </w:rPr>
        <w:t>39, 7</w:t>
      </w:r>
    </w:p>
    <w:p w14:paraId="5FD90470" w14:textId="180BCC7A" w:rsidR="005E6D97" w:rsidRDefault="005E6D97" w:rsidP="009C4BC7">
      <w:r>
        <w:t xml:space="preserve">Homework </w:t>
      </w:r>
      <w:r w:rsidR="009C4BC7">
        <w:t>12</w:t>
      </w:r>
      <w:r>
        <w:t>B</w:t>
      </w:r>
    </w:p>
    <w:p w14:paraId="17B02FC7" w14:textId="504AF59B" w:rsidR="006549C5" w:rsidRPr="006549C5" w:rsidRDefault="006549C5" w:rsidP="008A5ADD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6549C5">
        <w:rPr>
          <w:sz w:val="20"/>
          <w:szCs w:val="20"/>
        </w:rPr>
        <w:t>369, 396, 639,693, 936, 963</w:t>
      </w:r>
    </w:p>
    <w:p w14:paraId="66BD2C60" w14:textId="25E6DF38" w:rsidR="006549C5" w:rsidRPr="006549C5" w:rsidRDefault="006549C5" w:rsidP="008A5ADD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6549C5">
        <w:rPr>
          <w:sz w:val="20"/>
          <w:szCs w:val="20"/>
        </w:rPr>
        <w:t>55 cents, 2Q and 1N</w:t>
      </w:r>
    </w:p>
    <w:p w14:paraId="250E21B7" w14:textId="7AAE0957" w:rsidR="006549C5" w:rsidRPr="006549C5" w:rsidRDefault="006549C5" w:rsidP="008A5ADD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6549C5">
        <w:rPr>
          <w:sz w:val="20"/>
          <w:szCs w:val="20"/>
        </w:rPr>
        <w:t>85 cents, 3 Q and 1D</w:t>
      </w:r>
    </w:p>
    <w:p w14:paraId="01A94539" w14:textId="32B02FA6" w:rsidR="006549C5" w:rsidRPr="006549C5" w:rsidRDefault="006549C5" w:rsidP="008A5ADD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6549C5">
        <w:rPr>
          <w:sz w:val="20"/>
          <w:szCs w:val="20"/>
        </w:rPr>
        <w:t>2’s, written across the bottom of the graph: poetry, animals, biography</w:t>
      </w:r>
    </w:p>
    <w:p w14:paraId="2C20C3B4" w14:textId="302D3918" w:rsidR="006549C5" w:rsidRPr="006549C5" w:rsidRDefault="006549C5" w:rsidP="008A5ADD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6549C5">
        <w:rPr>
          <w:sz w:val="20"/>
          <w:szCs w:val="20"/>
        </w:rPr>
        <w:t>8/18, answers may vary</w:t>
      </w:r>
    </w:p>
    <w:p w14:paraId="51F425CC" w14:textId="711A292C" w:rsidR="006549C5" w:rsidRPr="006549C5" w:rsidRDefault="006549C5" w:rsidP="008A5ADD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6549C5">
        <w:rPr>
          <w:sz w:val="20"/>
          <w:szCs w:val="20"/>
        </w:rPr>
        <w:t>135, 90, 92</w:t>
      </w:r>
    </w:p>
    <w:p w14:paraId="13AA6EE1" w14:textId="24EE3F89" w:rsidR="006549C5" w:rsidRPr="006549C5" w:rsidRDefault="006549C5" w:rsidP="006549C5">
      <w:pPr>
        <w:pStyle w:val="ListParagraph"/>
        <w:ind w:left="1420"/>
        <w:rPr>
          <w:sz w:val="20"/>
          <w:szCs w:val="20"/>
        </w:rPr>
      </w:pPr>
      <w:r w:rsidRPr="006549C5">
        <w:rPr>
          <w:sz w:val="20"/>
          <w:szCs w:val="20"/>
        </w:rPr>
        <w:t>1,500,128, 130</w:t>
      </w:r>
    </w:p>
    <w:p w14:paraId="7407FE6A" w14:textId="193A0C1A" w:rsidR="005E6D97" w:rsidRDefault="006802EC" w:rsidP="006802EC">
      <w:r>
        <w:t xml:space="preserve">Homework </w:t>
      </w:r>
      <w:r w:rsidR="009C4BC7">
        <w:t>13</w:t>
      </w:r>
      <w:r>
        <w:t>B</w:t>
      </w:r>
    </w:p>
    <w:p w14:paraId="62EEF718" w14:textId="4E44118F" w:rsidR="006549C5" w:rsidRPr="006549C5" w:rsidRDefault="006549C5" w:rsidP="008A5ADD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6549C5">
        <w:rPr>
          <w:sz w:val="20"/>
          <w:szCs w:val="20"/>
        </w:rPr>
        <w:t>33, 34, 35, 43, 44, 45, 53, 54, 55</w:t>
      </w:r>
    </w:p>
    <w:p w14:paraId="24626D99" w14:textId="6F7A60C2" w:rsidR="006549C5" w:rsidRPr="006549C5" w:rsidRDefault="006549C5" w:rsidP="008A5ADD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6549C5">
        <w:rPr>
          <w:sz w:val="20"/>
          <w:szCs w:val="20"/>
        </w:rPr>
        <w:t>Circle 80+50, $1.27</w:t>
      </w:r>
    </w:p>
    <w:p w14:paraId="44DEEC03" w14:textId="4442AAA3" w:rsidR="006549C5" w:rsidRPr="006549C5" w:rsidRDefault="006549C5" w:rsidP="008A5ADD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6549C5">
        <w:rPr>
          <w:sz w:val="20"/>
          <w:szCs w:val="20"/>
        </w:rPr>
        <w:t>218, 215, 212, 209, 206, 203, rule: -3</w:t>
      </w:r>
    </w:p>
    <w:p w14:paraId="4C98F56C" w14:textId="71553F2E" w:rsidR="006549C5" w:rsidRPr="006549C5" w:rsidRDefault="006549C5" w:rsidP="006549C5">
      <w:pPr>
        <w:pStyle w:val="ListParagraph"/>
        <w:ind w:left="1420"/>
        <w:rPr>
          <w:sz w:val="20"/>
          <w:szCs w:val="20"/>
        </w:rPr>
      </w:pPr>
      <w:r w:rsidRPr="006549C5">
        <w:rPr>
          <w:sz w:val="20"/>
          <w:szCs w:val="20"/>
        </w:rPr>
        <w:t>36, 40, 44, 48, 52, 56 Rule: +4</w:t>
      </w:r>
    </w:p>
    <w:p w14:paraId="6E65AE23" w14:textId="74F79456" w:rsidR="006549C5" w:rsidRPr="006549C5" w:rsidRDefault="006549C5" w:rsidP="008A5ADD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6549C5">
        <w:rPr>
          <w:sz w:val="20"/>
          <w:szCs w:val="20"/>
        </w:rPr>
        <w:t xml:space="preserve">2:37, second clock: Hour hand on 1 and minute hand on 29 </w:t>
      </w:r>
      <w:proofErr w:type="gramStart"/>
      <w:r w:rsidRPr="006549C5">
        <w:rPr>
          <w:sz w:val="20"/>
          <w:szCs w:val="20"/>
        </w:rPr>
        <w:t>notch</w:t>
      </w:r>
      <w:proofErr w:type="gramEnd"/>
    </w:p>
    <w:p w14:paraId="59028F2B" w14:textId="5033EDCB" w:rsidR="006549C5" w:rsidRPr="006549C5" w:rsidRDefault="006549C5" w:rsidP="008A5ADD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6549C5">
        <w:rPr>
          <w:sz w:val="20"/>
          <w:szCs w:val="20"/>
        </w:rPr>
        <w:t>$0.85, 85 cents (cents mark), $0.57, 57 cents (cents mark)</w:t>
      </w:r>
    </w:p>
    <w:p w14:paraId="733664A7" w14:textId="489B5476" w:rsidR="006549C5" w:rsidRPr="006549C5" w:rsidRDefault="006549C5" w:rsidP="008A5ADD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6549C5">
        <w:rPr>
          <w:sz w:val="20"/>
          <w:szCs w:val="20"/>
        </w:rPr>
        <w:t>78, 105, 75</w:t>
      </w:r>
    </w:p>
    <w:p w14:paraId="0A0403A5" w14:textId="4FB2009D" w:rsidR="006549C5" w:rsidRPr="006549C5" w:rsidRDefault="006549C5" w:rsidP="006549C5">
      <w:pPr>
        <w:pStyle w:val="ListParagraph"/>
        <w:ind w:left="1420"/>
        <w:rPr>
          <w:sz w:val="20"/>
          <w:szCs w:val="20"/>
        </w:rPr>
      </w:pPr>
      <w:r w:rsidRPr="006549C5">
        <w:rPr>
          <w:sz w:val="20"/>
          <w:szCs w:val="20"/>
        </w:rPr>
        <w:t>126, 143, 80</w:t>
      </w:r>
    </w:p>
    <w:p w14:paraId="32F13A3C" w14:textId="77777777" w:rsidR="00715DFC" w:rsidRDefault="00715DFC" w:rsidP="005A5F9A"/>
    <w:p w14:paraId="0C1490F4" w14:textId="77777777" w:rsidR="00715DFC" w:rsidRDefault="00715DFC" w:rsidP="005A5F9A"/>
    <w:p w14:paraId="65985F2C" w14:textId="77777777" w:rsidR="00715DFC" w:rsidRDefault="00715DFC" w:rsidP="005A5F9A"/>
    <w:p w14:paraId="7C5CDF8E" w14:textId="77777777" w:rsidR="00715DFC" w:rsidRDefault="00715DFC" w:rsidP="005A5F9A"/>
    <w:p w14:paraId="24A2AE87" w14:textId="77777777" w:rsidR="00715DFC" w:rsidRDefault="00715DFC" w:rsidP="005A5F9A"/>
    <w:p w14:paraId="57178926" w14:textId="11F950EF" w:rsidR="005A5F9A" w:rsidRDefault="005A5F9A" w:rsidP="005A5F9A">
      <w:r>
        <w:lastRenderedPageBreak/>
        <w:t xml:space="preserve">Homework </w:t>
      </w:r>
      <w:r w:rsidR="009C4BC7">
        <w:t>14</w:t>
      </w:r>
      <w:r>
        <w:t>B</w:t>
      </w:r>
    </w:p>
    <w:p w14:paraId="428508F0" w14:textId="2A28769D" w:rsidR="00185F04" w:rsidRPr="00715DFC" w:rsidRDefault="00715DFC" w:rsidP="008A5ADD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715DFC">
        <w:rPr>
          <w:sz w:val="20"/>
          <w:szCs w:val="20"/>
        </w:rPr>
        <w:t>40 cents + 50 cents=90 cents, 89 cents</w:t>
      </w:r>
    </w:p>
    <w:p w14:paraId="4F8A62C4" w14:textId="1E9C4675" w:rsidR="00715DFC" w:rsidRPr="00715DFC" w:rsidRDefault="00715DFC" w:rsidP="008A5ADD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715DFC">
        <w:rPr>
          <w:sz w:val="20"/>
          <w:szCs w:val="20"/>
        </w:rPr>
        <w:t>QDP</w:t>
      </w:r>
    </w:p>
    <w:p w14:paraId="6C47B391" w14:textId="4E1294A1" w:rsidR="00715DFC" w:rsidRPr="00715DFC" w:rsidRDefault="00715DFC" w:rsidP="008A5ADD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715DFC">
        <w:rPr>
          <w:sz w:val="20"/>
          <w:szCs w:val="20"/>
        </w:rPr>
        <w:t>5/6</w:t>
      </w:r>
    </w:p>
    <w:p w14:paraId="39DCBAE2" w14:textId="1E7DD90C" w:rsidR="00715DFC" w:rsidRPr="00715DFC" w:rsidRDefault="00715DFC" w:rsidP="008A5ADD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715DFC">
        <w:rPr>
          <w:sz w:val="20"/>
          <w:szCs w:val="20"/>
        </w:rPr>
        <w:t>3’s, Written at the bottom of the graph: basketball, skating, hiking</w:t>
      </w:r>
    </w:p>
    <w:p w14:paraId="2C59E1BE" w14:textId="6F8EBFCF" w:rsidR="00715DFC" w:rsidRPr="00715DFC" w:rsidRDefault="00715DFC" w:rsidP="008A5ADD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715DFC">
        <w:rPr>
          <w:sz w:val="20"/>
          <w:szCs w:val="20"/>
        </w:rPr>
        <w:t>EF: 3 ½ in., GH: 5 cm</w:t>
      </w:r>
    </w:p>
    <w:p w14:paraId="52616E18" w14:textId="15628847" w:rsidR="00715DFC" w:rsidRPr="00715DFC" w:rsidRDefault="00715DFC" w:rsidP="008A5ADD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715DFC">
        <w:rPr>
          <w:sz w:val="20"/>
          <w:szCs w:val="20"/>
        </w:rPr>
        <w:t>119, 140,141</w:t>
      </w:r>
    </w:p>
    <w:p w14:paraId="0012BB3A" w14:textId="5990DF09" w:rsidR="00715DFC" w:rsidRPr="00715DFC" w:rsidRDefault="00715DFC" w:rsidP="00715DFC">
      <w:pPr>
        <w:pStyle w:val="ListParagraph"/>
        <w:ind w:left="1420"/>
        <w:rPr>
          <w:sz w:val="20"/>
          <w:szCs w:val="20"/>
        </w:rPr>
      </w:pPr>
      <w:r w:rsidRPr="00715DFC">
        <w:rPr>
          <w:sz w:val="20"/>
          <w:szCs w:val="20"/>
        </w:rPr>
        <w:t>7, 42</w:t>
      </w:r>
    </w:p>
    <w:p w14:paraId="42E7D3BB" w14:textId="100E3262" w:rsidR="00B85CB2" w:rsidRDefault="00B85CB2" w:rsidP="00B85CB2">
      <w:r>
        <w:t xml:space="preserve">Homework </w:t>
      </w:r>
      <w:r w:rsidR="009C4BC7">
        <w:t>15</w:t>
      </w:r>
      <w:r>
        <w:t>B</w:t>
      </w:r>
    </w:p>
    <w:p w14:paraId="0BAF9C11" w14:textId="43A12DE3" w:rsidR="00715DFC" w:rsidRPr="00715DFC" w:rsidRDefault="00715DFC" w:rsidP="008A5ADD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715DFC">
        <w:rPr>
          <w:sz w:val="20"/>
          <w:szCs w:val="20"/>
        </w:rPr>
        <w:t>Candy bar and cookie, 2 cookies, cookie and drink, candy bar, Drink</w:t>
      </w:r>
    </w:p>
    <w:p w14:paraId="196A2ADE" w14:textId="1B15914C" w:rsidR="00715DFC" w:rsidRPr="00715DFC" w:rsidRDefault="00715DFC" w:rsidP="008A5ADD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715DFC">
        <w:rPr>
          <w:sz w:val="20"/>
          <w:szCs w:val="20"/>
        </w:rPr>
        <w:t xml:space="preserve">Draw each asked. Use ruler to draw and label with letters for each 1” vertical line segment, 4 cm 2 mm oblique line segment, 1 ½” </w:t>
      </w:r>
      <w:proofErr w:type="spellStart"/>
      <w:r w:rsidRPr="00715DFC">
        <w:rPr>
          <w:sz w:val="20"/>
          <w:szCs w:val="20"/>
        </w:rPr>
        <w:t>hortizontal</w:t>
      </w:r>
      <w:proofErr w:type="spellEnd"/>
      <w:r w:rsidRPr="00715DFC">
        <w:rPr>
          <w:sz w:val="20"/>
          <w:szCs w:val="20"/>
        </w:rPr>
        <w:t xml:space="preserve"> line segment</w:t>
      </w:r>
    </w:p>
    <w:p w14:paraId="3B3E70D7" w14:textId="264CB974" w:rsidR="00715DFC" w:rsidRPr="00715DFC" w:rsidRDefault="00715DFC" w:rsidP="008A5ADD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715DFC">
        <w:rPr>
          <w:sz w:val="20"/>
          <w:szCs w:val="20"/>
        </w:rPr>
        <w:t>MPT, MTP, PMT, PTM, TMP, and TPM, 6</w:t>
      </w:r>
    </w:p>
    <w:p w14:paraId="23DDE078" w14:textId="1F6FC16A" w:rsidR="00715DFC" w:rsidRPr="00715DFC" w:rsidRDefault="00715DFC" w:rsidP="008A5ADD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715DFC">
        <w:rPr>
          <w:sz w:val="20"/>
          <w:szCs w:val="20"/>
        </w:rPr>
        <w:t>1 quarter, 3 dimes, 4 nickels</w:t>
      </w:r>
    </w:p>
    <w:p w14:paraId="5D4DDD7F" w14:textId="6C12AF59" w:rsidR="00715DFC" w:rsidRPr="00715DFC" w:rsidRDefault="00715DFC" w:rsidP="008A5ADD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715DFC">
        <w:rPr>
          <w:sz w:val="20"/>
          <w:szCs w:val="20"/>
        </w:rPr>
        <w:t>Mike has $1.05 and Lenny has 75 cents</w:t>
      </w:r>
    </w:p>
    <w:p w14:paraId="0F13222C" w14:textId="5D7311EC" w:rsidR="00715DFC" w:rsidRPr="00715DFC" w:rsidRDefault="00715DFC" w:rsidP="008A5ADD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715DFC">
        <w:rPr>
          <w:sz w:val="20"/>
          <w:szCs w:val="20"/>
        </w:rPr>
        <w:t>75, 158, 114, 111</w:t>
      </w:r>
    </w:p>
    <w:p w14:paraId="1CDF9A9E" w14:textId="06781A0E" w:rsidR="001F1AB4" w:rsidRDefault="001F1AB4" w:rsidP="001F1AB4">
      <w:r>
        <w:t xml:space="preserve">Homework </w:t>
      </w:r>
      <w:r w:rsidR="009C4BC7">
        <w:t>16</w:t>
      </w:r>
      <w:r>
        <w:t>B</w:t>
      </w:r>
    </w:p>
    <w:p w14:paraId="488C4DB2" w14:textId="4E23A6BA" w:rsidR="00715DFC" w:rsidRPr="00B33F4F" w:rsidRDefault="00B33F4F" w:rsidP="008A5ADD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B33F4F">
        <w:rPr>
          <w:sz w:val="20"/>
          <w:szCs w:val="20"/>
        </w:rPr>
        <w:t>9:00p.m.</w:t>
      </w:r>
    </w:p>
    <w:p w14:paraId="48C013FF" w14:textId="0E42E002" w:rsidR="00B33F4F" w:rsidRPr="00B33F4F" w:rsidRDefault="00B33F4F" w:rsidP="008A5ADD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B33F4F">
        <w:rPr>
          <w:sz w:val="20"/>
          <w:szCs w:val="20"/>
        </w:rPr>
        <w:t xml:space="preserve">LP, </w:t>
      </w:r>
      <w:proofErr w:type="gramStart"/>
      <w:r w:rsidRPr="00B33F4F">
        <w:rPr>
          <w:sz w:val="20"/>
          <w:szCs w:val="20"/>
        </w:rPr>
        <w:t>MN</w:t>
      </w:r>
      <w:r>
        <w:t>(</w:t>
      </w:r>
      <w:proofErr w:type="gramEnd"/>
      <w:r>
        <w:t>make sure to put a line above the two letters in your answer to indicate a line segment)</w:t>
      </w:r>
    </w:p>
    <w:p w14:paraId="7FD9E36F" w14:textId="36986539" w:rsidR="00B33F4F" w:rsidRPr="00B33F4F" w:rsidRDefault="00B33F4F" w:rsidP="00B33F4F">
      <w:pPr>
        <w:pStyle w:val="ListParagraph"/>
        <w:ind w:left="1420"/>
        <w:rPr>
          <w:sz w:val="20"/>
          <w:szCs w:val="20"/>
        </w:rPr>
      </w:pPr>
      <w:proofErr w:type="gramStart"/>
      <w:r w:rsidRPr="00B33F4F">
        <w:rPr>
          <w:sz w:val="20"/>
          <w:szCs w:val="20"/>
        </w:rPr>
        <w:t>LM,PN</w:t>
      </w:r>
      <w:proofErr w:type="gramEnd"/>
      <w:r>
        <w:t>(make sure to put a line above the two letters in your answer to indicate a line segment)</w:t>
      </w:r>
    </w:p>
    <w:p w14:paraId="3BB012FA" w14:textId="0F7013E7" w:rsidR="00B33F4F" w:rsidRPr="00B33F4F" w:rsidRDefault="00B33F4F" w:rsidP="00B33F4F">
      <w:pPr>
        <w:pStyle w:val="ListParagraph"/>
        <w:ind w:left="1420"/>
        <w:rPr>
          <w:sz w:val="20"/>
          <w:szCs w:val="20"/>
        </w:rPr>
      </w:pPr>
      <w:proofErr w:type="gramStart"/>
      <w:r w:rsidRPr="00B33F4F">
        <w:rPr>
          <w:sz w:val="20"/>
          <w:szCs w:val="20"/>
        </w:rPr>
        <w:t>LN,MP</w:t>
      </w:r>
      <w:proofErr w:type="gramEnd"/>
      <w:r>
        <w:t>(make sure to put a line above the two letters in your answer to indicate a line segment)</w:t>
      </w:r>
    </w:p>
    <w:p w14:paraId="55A84B3F" w14:textId="57314BBB" w:rsidR="00B33F4F" w:rsidRPr="00B33F4F" w:rsidRDefault="00B33F4F" w:rsidP="00B33F4F">
      <w:pPr>
        <w:pStyle w:val="ListParagraph"/>
        <w:ind w:left="1420"/>
        <w:rPr>
          <w:sz w:val="20"/>
          <w:szCs w:val="20"/>
        </w:rPr>
      </w:pPr>
      <w:r w:rsidRPr="00B33F4F">
        <w:rPr>
          <w:sz w:val="20"/>
          <w:szCs w:val="20"/>
        </w:rPr>
        <w:t>2”</w:t>
      </w:r>
    </w:p>
    <w:p w14:paraId="2360C696" w14:textId="19332033" w:rsidR="00B33F4F" w:rsidRPr="00B33F4F" w:rsidRDefault="00B33F4F" w:rsidP="00B33F4F">
      <w:pPr>
        <w:pStyle w:val="ListParagraph"/>
        <w:ind w:left="1420"/>
        <w:rPr>
          <w:sz w:val="20"/>
          <w:szCs w:val="20"/>
        </w:rPr>
      </w:pPr>
      <w:r w:rsidRPr="00B33F4F">
        <w:rPr>
          <w:sz w:val="20"/>
          <w:szCs w:val="20"/>
        </w:rPr>
        <w:t>1 ½”</w:t>
      </w:r>
    </w:p>
    <w:p w14:paraId="59670125" w14:textId="388DEF47" w:rsidR="00B33F4F" w:rsidRPr="00B33F4F" w:rsidRDefault="00B33F4F" w:rsidP="00B33F4F">
      <w:pPr>
        <w:pStyle w:val="ListParagraph"/>
        <w:ind w:left="1420"/>
        <w:rPr>
          <w:sz w:val="20"/>
          <w:szCs w:val="20"/>
        </w:rPr>
      </w:pPr>
      <w:r w:rsidRPr="00B33F4F">
        <w:rPr>
          <w:sz w:val="20"/>
          <w:szCs w:val="20"/>
        </w:rPr>
        <w:t>2 ½”</w:t>
      </w:r>
    </w:p>
    <w:p w14:paraId="38214C23" w14:textId="35EFACEF" w:rsidR="00B33F4F" w:rsidRPr="00B33F4F" w:rsidRDefault="00B33F4F" w:rsidP="008A5ADD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B33F4F">
        <w:rPr>
          <w:sz w:val="20"/>
          <w:szCs w:val="20"/>
        </w:rPr>
        <w:t xml:space="preserve">Using today’s date, count back six months ago. Make sure to write the month, day, and year. </w:t>
      </w:r>
    </w:p>
    <w:p w14:paraId="46CA1189" w14:textId="1323A01A" w:rsidR="00B33F4F" w:rsidRPr="00B33F4F" w:rsidRDefault="00B33F4F" w:rsidP="00B33F4F">
      <w:pPr>
        <w:pStyle w:val="ListParagraph"/>
        <w:ind w:left="1420"/>
        <w:rPr>
          <w:sz w:val="20"/>
          <w:szCs w:val="20"/>
        </w:rPr>
      </w:pPr>
      <w:r w:rsidRPr="00B33F4F">
        <w:rPr>
          <w:sz w:val="20"/>
          <w:szCs w:val="20"/>
        </w:rPr>
        <w:t>Using today’s date, count forward eight months. Make sure to write the month, day, and check if the year is this year or the next year.</w:t>
      </w:r>
    </w:p>
    <w:p w14:paraId="58C1B1BA" w14:textId="6ECBA13E" w:rsidR="00B33F4F" w:rsidRPr="00B33F4F" w:rsidRDefault="00B33F4F" w:rsidP="008A5ADD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B33F4F">
        <w:rPr>
          <w:sz w:val="20"/>
          <w:szCs w:val="20"/>
        </w:rPr>
        <w:t>$0.04, 4 cents, $0.40, 40 cents, $4.00, 400 cents</w:t>
      </w:r>
    </w:p>
    <w:p w14:paraId="14F5C242" w14:textId="418E0B44" w:rsidR="00B33F4F" w:rsidRPr="00B33F4F" w:rsidRDefault="00B33F4F" w:rsidP="008A5ADD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B33F4F">
        <w:rPr>
          <w:sz w:val="20"/>
          <w:szCs w:val="20"/>
        </w:rPr>
        <w:t>77, 84, 91, 98, 105, 112 Rule +7</w:t>
      </w:r>
    </w:p>
    <w:p w14:paraId="015315D6" w14:textId="6DC970BD" w:rsidR="00B33F4F" w:rsidRPr="00B33F4F" w:rsidRDefault="00B33F4F" w:rsidP="00B33F4F">
      <w:pPr>
        <w:pStyle w:val="ListParagraph"/>
        <w:ind w:left="1420"/>
        <w:rPr>
          <w:sz w:val="20"/>
          <w:szCs w:val="20"/>
        </w:rPr>
      </w:pPr>
      <w:r w:rsidRPr="00B33F4F">
        <w:rPr>
          <w:sz w:val="20"/>
          <w:szCs w:val="20"/>
        </w:rPr>
        <w:t>Shaded on the top of the sphere, shaded on the bottom of the sphere</w:t>
      </w:r>
    </w:p>
    <w:p w14:paraId="5B88C9A4" w14:textId="2A361821" w:rsidR="00B33F4F" w:rsidRPr="00B33F4F" w:rsidRDefault="00B33F4F" w:rsidP="00B33F4F">
      <w:pPr>
        <w:pStyle w:val="ListParagraph"/>
        <w:ind w:left="1420"/>
        <w:rPr>
          <w:sz w:val="20"/>
          <w:szCs w:val="20"/>
        </w:rPr>
      </w:pPr>
      <w:r w:rsidRPr="00B33F4F">
        <w:rPr>
          <w:sz w:val="20"/>
          <w:szCs w:val="20"/>
        </w:rPr>
        <w:t>Arrow going up, 15</w:t>
      </w:r>
    </w:p>
    <w:p w14:paraId="78488493" w14:textId="616512D9" w:rsidR="00B33F4F" w:rsidRPr="00B33F4F" w:rsidRDefault="00B33F4F" w:rsidP="008A5ADD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B33F4F">
        <w:rPr>
          <w:sz w:val="20"/>
          <w:szCs w:val="20"/>
        </w:rPr>
        <w:t>89, 956</w:t>
      </w:r>
    </w:p>
    <w:p w14:paraId="7D910A29" w14:textId="44210C29" w:rsidR="00B33F4F" w:rsidRPr="00B33F4F" w:rsidRDefault="00B33F4F" w:rsidP="00B33F4F">
      <w:pPr>
        <w:pStyle w:val="ListParagraph"/>
        <w:ind w:left="1420"/>
        <w:rPr>
          <w:sz w:val="20"/>
          <w:szCs w:val="20"/>
        </w:rPr>
      </w:pPr>
      <w:r w:rsidRPr="00B33F4F">
        <w:rPr>
          <w:sz w:val="20"/>
          <w:szCs w:val="20"/>
        </w:rPr>
        <w:t>97, 584</w:t>
      </w:r>
    </w:p>
    <w:p w14:paraId="42DC667F" w14:textId="6958EF64" w:rsidR="00B33F4F" w:rsidRPr="00B33F4F" w:rsidRDefault="00B33F4F" w:rsidP="00B33F4F">
      <w:pPr>
        <w:pStyle w:val="ListParagraph"/>
        <w:ind w:left="1420"/>
        <w:rPr>
          <w:sz w:val="20"/>
          <w:szCs w:val="20"/>
        </w:rPr>
      </w:pPr>
      <w:r w:rsidRPr="00B33F4F">
        <w:rPr>
          <w:sz w:val="20"/>
          <w:szCs w:val="20"/>
        </w:rPr>
        <w:t>145, 1611</w:t>
      </w:r>
    </w:p>
    <w:p w14:paraId="0AF8AE2B" w14:textId="590F0291" w:rsidR="001F1AB4" w:rsidRDefault="001F1AB4" w:rsidP="001F1AB4">
      <w:r>
        <w:t xml:space="preserve">Homework </w:t>
      </w:r>
      <w:r w:rsidR="009C4BC7">
        <w:t>17</w:t>
      </w:r>
      <w:r>
        <w:t>B</w:t>
      </w:r>
    </w:p>
    <w:p w14:paraId="2FE25915" w14:textId="0EE8B75D" w:rsidR="00B33F4F" w:rsidRPr="00506D39" w:rsidRDefault="00B33F4F" w:rsidP="008A5ADD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D39">
        <w:rPr>
          <w:sz w:val="20"/>
          <w:szCs w:val="20"/>
        </w:rPr>
        <w:t>70, 50, 50</w:t>
      </w:r>
    </w:p>
    <w:p w14:paraId="10CF2469" w14:textId="3D4B0F32" w:rsidR="00B33F4F" w:rsidRPr="00506D39" w:rsidRDefault="00B33F4F" w:rsidP="00B33F4F">
      <w:pPr>
        <w:pStyle w:val="ListParagraph"/>
        <w:ind w:left="1780"/>
        <w:rPr>
          <w:sz w:val="20"/>
          <w:szCs w:val="20"/>
        </w:rPr>
      </w:pPr>
      <w:r w:rsidRPr="00506D39">
        <w:rPr>
          <w:sz w:val="20"/>
          <w:szCs w:val="20"/>
        </w:rPr>
        <w:t>73 points+51 points+48 points=172 points, 172 points</w:t>
      </w:r>
    </w:p>
    <w:p w14:paraId="0392B521" w14:textId="35E16AC8" w:rsidR="00B33F4F" w:rsidRPr="00506D39" w:rsidRDefault="00B33F4F" w:rsidP="008A5ADD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D39">
        <w:rPr>
          <w:sz w:val="20"/>
          <w:szCs w:val="20"/>
        </w:rPr>
        <w:t xml:space="preserve">2/3, ¾, 5/6 </w:t>
      </w:r>
    </w:p>
    <w:p w14:paraId="23CA5B51" w14:textId="06AEA9FA" w:rsidR="00B33F4F" w:rsidRPr="00506D39" w:rsidRDefault="00B33F4F" w:rsidP="008A5ADD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D39">
        <w:rPr>
          <w:sz w:val="20"/>
          <w:szCs w:val="20"/>
        </w:rPr>
        <w:t>Square</w:t>
      </w:r>
    </w:p>
    <w:p w14:paraId="75BB84A7" w14:textId="59B83060" w:rsidR="00B33F4F" w:rsidRPr="00506D39" w:rsidRDefault="00B33F4F" w:rsidP="00B33F4F">
      <w:pPr>
        <w:pStyle w:val="ListParagraph"/>
        <w:ind w:left="1780"/>
        <w:rPr>
          <w:sz w:val="20"/>
          <w:szCs w:val="20"/>
        </w:rPr>
      </w:pPr>
      <w:r w:rsidRPr="00506D39">
        <w:rPr>
          <w:sz w:val="20"/>
          <w:szCs w:val="20"/>
        </w:rPr>
        <w:t xml:space="preserve">AD and </w:t>
      </w:r>
      <w:proofErr w:type="gramStart"/>
      <w:r w:rsidRPr="00506D39">
        <w:rPr>
          <w:sz w:val="20"/>
          <w:szCs w:val="20"/>
        </w:rPr>
        <w:t>BC(</w:t>
      </w:r>
      <w:proofErr w:type="gramEnd"/>
      <w:r w:rsidRPr="00506D39">
        <w:rPr>
          <w:sz w:val="20"/>
          <w:szCs w:val="20"/>
        </w:rPr>
        <w:t>make sure to put a line above the two letters in your answer to indicate a line segment)</w:t>
      </w:r>
    </w:p>
    <w:p w14:paraId="0A24BA34" w14:textId="3E9A93AD" w:rsidR="00B33F4F" w:rsidRPr="00506D39" w:rsidRDefault="00506D39" w:rsidP="00B33F4F">
      <w:pPr>
        <w:pStyle w:val="ListParagraph"/>
        <w:ind w:left="1780"/>
        <w:rPr>
          <w:sz w:val="20"/>
          <w:szCs w:val="20"/>
        </w:rPr>
      </w:pPr>
      <w:r w:rsidRPr="00506D39">
        <w:rPr>
          <w:sz w:val="20"/>
          <w:szCs w:val="20"/>
        </w:rPr>
        <w:lastRenderedPageBreak/>
        <w:t xml:space="preserve">AB and DC </w:t>
      </w:r>
      <w:r w:rsidRPr="00506D39">
        <w:rPr>
          <w:sz w:val="20"/>
          <w:szCs w:val="20"/>
        </w:rPr>
        <w:t>(make sure to put a line above the two letters in your answer to indicate a line segment)</w:t>
      </w:r>
    </w:p>
    <w:p w14:paraId="4B2018B5" w14:textId="488ABE4E" w:rsidR="00506D39" w:rsidRPr="00506D39" w:rsidRDefault="00506D39" w:rsidP="008A5ADD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D39">
        <w:rPr>
          <w:sz w:val="20"/>
          <w:szCs w:val="20"/>
        </w:rPr>
        <w:t>6:01 am</w:t>
      </w:r>
    </w:p>
    <w:p w14:paraId="0DB38CF5" w14:textId="08A8CF7F" w:rsidR="00506D39" w:rsidRPr="00506D39" w:rsidRDefault="00506D39" w:rsidP="00506D39">
      <w:pPr>
        <w:pStyle w:val="ListParagraph"/>
        <w:ind w:left="1780"/>
        <w:rPr>
          <w:sz w:val="20"/>
          <w:szCs w:val="20"/>
        </w:rPr>
      </w:pPr>
      <w:r w:rsidRPr="00506D39">
        <w:rPr>
          <w:sz w:val="20"/>
          <w:szCs w:val="20"/>
        </w:rPr>
        <w:t>6:11 am</w:t>
      </w:r>
    </w:p>
    <w:p w14:paraId="4F2CFA13" w14:textId="5023E0CF" w:rsidR="00506D39" w:rsidRPr="00506D39" w:rsidRDefault="00506D39" w:rsidP="00506D39">
      <w:pPr>
        <w:pStyle w:val="ListParagraph"/>
        <w:ind w:left="1780"/>
        <w:rPr>
          <w:sz w:val="20"/>
          <w:szCs w:val="20"/>
        </w:rPr>
      </w:pPr>
      <w:r w:rsidRPr="00506D39">
        <w:rPr>
          <w:sz w:val="20"/>
          <w:szCs w:val="20"/>
        </w:rPr>
        <w:t>3:01 am</w:t>
      </w:r>
    </w:p>
    <w:p w14:paraId="0B74494F" w14:textId="1404B3A6" w:rsidR="00506D39" w:rsidRPr="00506D39" w:rsidRDefault="00506D39" w:rsidP="008A5ADD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D39">
        <w:rPr>
          <w:sz w:val="20"/>
          <w:szCs w:val="20"/>
        </w:rPr>
        <w:t>Shaded between 12 and 3</w:t>
      </w:r>
    </w:p>
    <w:p w14:paraId="136CA8DF" w14:textId="7A1DF370" w:rsidR="00506D39" w:rsidRPr="00506D39" w:rsidRDefault="00506D39" w:rsidP="008A5ADD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D39">
        <w:rPr>
          <w:sz w:val="20"/>
          <w:szCs w:val="20"/>
        </w:rPr>
        <w:t>1,060, 1164</w:t>
      </w:r>
    </w:p>
    <w:p w14:paraId="6A1116A2" w14:textId="320225BF" w:rsidR="00506D39" w:rsidRPr="00506D39" w:rsidRDefault="00506D39" w:rsidP="00506D39">
      <w:pPr>
        <w:pStyle w:val="ListParagraph"/>
        <w:ind w:left="1780"/>
        <w:rPr>
          <w:sz w:val="20"/>
          <w:szCs w:val="20"/>
        </w:rPr>
      </w:pPr>
      <w:r w:rsidRPr="00506D39">
        <w:rPr>
          <w:sz w:val="20"/>
          <w:szCs w:val="20"/>
        </w:rPr>
        <w:t>1498, 207</w:t>
      </w:r>
    </w:p>
    <w:p w14:paraId="176EEEF3" w14:textId="602CD851" w:rsidR="00506D39" w:rsidRPr="00506D39" w:rsidRDefault="00506D39" w:rsidP="00506D39">
      <w:pPr>
        <w:pStyle w:val="ListParagraph"/>
        <w:ind w:left="1780"/>
        <w:rPr>
          <w:sz w:val="20"/>
          <w:szCs w:val="20"/>
        </w:rPr>
      </w:pPr>
      <w:r w:rsidRPr="00506D39">
        <w:rPr>
          <w:sz w:val="20"/>
          <w:szCs w:val="20"/>
        </w:rPr>
        <w:t>177,154</w:t>
      </w:r>
    </w:p>
    <w:p w14:paraId="75FAF144" w14:textId="77777777" w:rsidR="00B33F4F" w:rsidRDefault="00B33F4F" w:rsidP="00B33F4F">
      <w:pPr>
        <w:pStyle w:val="ListParagraph"/>
        <w:ind w:left="1780"/>
      </w:pPr>
    </w:p>
    <w:p w14:paraId="0E9E4A61" w14:textId="6F895203" w:rsidR="001F1AB4" w:rsidRDefault="001F1AB4" w:rsidP="001F1AB4">
      <w:r>
        <w:t xml:space="preserve">Homework </w:t>
      </w:r>
      <w:r w:rsidR="009C4BC7">
        <w:t>18</w:t>
      </w:r>
      <w:r>
        <w:t>B</w:t>
      </w:r>
    </w:p>
    <w:p w14:paraId="021C1EBA" w14:textId="2FB80ED3" w:rsidR="00506D39" w:rsidRPr="00506D39" w:rsidRDefault="00506D39" w:rsidP="008A5ADD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506D39">
        <w:rPr>
          <w:sz w:val="20"/>
          <w:szCs w:val="20"/>
        </w:rPr>
        <w:t>Room 19</w:t>
      </w:r>
    </w:p>
    <w:p w14:paraId="431D83DA" w14:textId="363E6A62" w:rsidR="00506D39" w:rsidRPr="00506D39" w:rsidRDefault="00506D39" w:rsidP="008A5ADD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506D39">
        <w:rPr>
          <w:sz w:val="20"/>
          <w:szCs w:val="20"/>
        </w:rPr>
        <w:t xml:space="preserve">5/6, 6/8 </w:t>
      </w:r>
      <w:r w:rsidR="00233D84">
        <w:rPr>
          <w:sz w:val="20"/>
          <w:szCs w:val="20"/>
        </w:rPr>
        <w:t>(</w:t>
      </w:r>
      <w:r w:rsidRPr="00506D39">
        <w:rPr>
          <w:sz w:val="20"/>
          <w:szCs w:val="20"/>
        </w:rPr>
        <w:t>this one is circled), 4/12, 4/10</w:t>
      </w:r>
    </w:p>
    <w:p w14:paraId="5BF20997" w14:textId="57F86F68" w:rsidR="00506D39" w:rsidRPr="00506D39" w:rsidRDefault="00506D39" w:rsidP="008A5ADD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506D39">
        <w:rPr>
          <w:sz w:val="20"/>
          <w:szCs w:val="20"/>
        </w:rPr>
        <w:t>Make sure to use the ruler to draw these line segments and label them.</w:t>
      </w:r>
    </w:p>
    <w:p w14:paraId="70D6C132" w14:textId="7D9423CE" w:rsidR="00506D39" w:rsidRPr="00506D39" w:rsidRDefault="00506D39" w:rsidP="008A5ADD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506D39">
        <w:rPr>
          <w:sz w:val="20"/>
          <w:szCs w:val="20"/>
        </w:rPr>
        <w:t xml:space="preserve">ML or NP </w:t>
      </w:r>
      <w:r w:rsidRPr="00506D39">
        <w:rPr>
          <w:sz w:val="20"/>
          <w:szCs w:val="20"/>
        </w:rPr>
        <w:t>(make sure to put a line above the two letters in your answer to indicate a line segment)</w:t>
      </w:r>
    </w:p>
    <w:p w14:paraId="372E8ED9" w14:textId="78A3111E" w:rsidR="00506D39" w:rsidRPr="00506D39" w:rsidRDefault="00506D39" w:rsidP="00506D39">
      <w:pPr>
        <w:pStyle w:val="ListParagraph"/>
        <w:ind w:left="1780"/>
        <w:rPr>
          <w:sz w:val="20"/>
          <w:szCs w:val="20"/>
        </w:rPr>
      </w:pPr>
      <w:proofErr w:type="gramStart"/>
      <w:r w:rsidRPr="00506D39">
        <w:rPr>
          <w:sz w:val="20"/>
          <w:szCs w:val="20"/>
        </w:rPr>
        <w:t>LP</w:t>
      </w:r>
      <w:r w:rsidRPr="00506D39">
        <w:rPr>
          <w:sz w:val="20"/>
          <w:szCs w:val="20"/>
        </w:rPr>
        <w:t>(</w:t>
      </w:r>
      <w:proofErr w:type="gramEnd"/>
      <w:r w:rsidRPr="00506D39">
        <w:rPr>
          <w:sz w:val="20"/>
          <w:szCs w:val="20"/>
        </w:rPr>
        <w:t>make sure to put a line above the two letters in your answer to indicate a line segment)</w:t>
      </w:r>
    </w:p>
    <w:p w14:paraId="22D49F97" w14:textId="4E86C74D" w:rsidR="00506D39" w:rsidRPr="00506D39" w:rsidRDefault="00506D39" w:rsidP="00506D39">
      <w:pPr>
        <w:pStyle w:val="ListParagraph"/>
        <w:ind w:left="1780"/>
        <w:rPr>
          <w:sz w:val="20"/>
          <w:szCs w:val="20"/>
        </w:rPr>
      </w:pPr>
      <w:proofErr w:type="gramStart"/>
      <w:r w:rsidRPr="00506D39">
        <w:rPr>
          <w:sz w:val="20"/>
          <w:szCs w:val="20"/>
        </w:rPr>
        <w:t>MN</w:t>
      </w:r>
      <w:r w:rsidRPr="00506D39">
        <w:rPr>
          <w:sz w:val="20"/>
          <w:szCs w:val="20"/>
        </w:rPr>
        <w:t>(</w:t>
      </w:r>
      <w:proofErr w:type="gramEnd"/>
      <w:r w:rsidRPr="00506D39">
        <w:rPr>
          <w:sz w:val="20"/>
          <w:szCs w:val="20"/>
        </w:rPr>
        <w:t>make sure to put a line above the two letters in your answer to indicate a line segment)</w:t>
      </w:r>
    </w:p>
    <w:p w14:paraId="2398BBB4" w14:textId="573C5B29" w:rsidR="00506D39" w:rsidRPr="00506D39" w:rsidRDefault="00506D39" w:rsidP="008A5ADD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506D39">
        <w:rPr>
          <w:sz w:val="20"/>
          <w:szCs w:val="20"/>
        </w:rPr>
        <w:t>580, 585, 590, 595, 600, 605 Rule +5</w:t>
      </w:r>
    </w:p>
    <w:p w14:paraId="41822A5B" w14:textId="7CDF5F8C" w:rsidR="00506D39" w:rsidRPr="00506D39" w:rsidRDefault="00506D39" w:rsidP="00506D39">
      <w:pPr>
        <w:pStyle w:val="ListParagraph"/>
        <w:ind w:left="1780"/>
        <w:rPr>
          <w:sz w:val="20"/>
          <w:szCs w:val="20"/>
        </w:rPr>
      </w:pPr>
      <w:r w:rsidRPr="00506D39">
        <w:rPr>
          <w:sz w:val="20"/>
          <w:szCs w:val="20"/>
        </w:rPr>
        <w:t>52, 60, 68, 76, 84, 92 Rule +8</w:t>
      </w:r>
    </w:p>
    <w:p w14:paraId="20616B55" w14:textId="23C7056F" w:rsidR="00506D39" w:rsidRPr="00506D39" w:rsidRDefault="00506D39" w:rsidP="008A5ADD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506D39">
        <w:rPr>
          <w:sz w:val="20"/>
          <w:szCs w:val="20"/>
        </w:rPr>
        <w:t>832, 1,079, 160</w:t>
      </w:r>
    </w:p>
    <w:p w14:paraId="2CB3CCD3" w14:textId="43ED071B" w:rsidR="0083062B" w:rsidRDefault="0083062B" w:rsidP="0037056F">
      <w:r>
        <w:t xml:space="preserve">Homework </w:t>
      </w:r>
      <w:r w:rsidR="009C4BC7">
        <w:t>19</w:t>
      </w:r>
      <w:r w:rsidR="0037056F">
        <w:t>B</w:t>
      </w:r>
    </w:p>
    <w:p w14:paraId="77367B0F" w14:textId="77B6379A" w:rsidR="0037056F" w:rsidRPr="00CA5993" w:rsidRDefault="0037056F" w:rsidP="008A5ADD">
      <w:pPr>
        <w:pStyle w:val="ListParagraph"/>
        <w:numPr>
          <w:ilvl w:val="0"/>
          <w:numId w:val="18"/>
        </w:numPr>
        <w:rPr>
          <w:sz w:val="20"/>
          <w:szCs w:val="20"/>
        </w:rPr>
      </w:pPr>
      <w:proofErr w:type="gramStart"/>
      <w:r w:rsidRPr="00CA5993">
        <w:rPr>
          <w:sz w:val="20"/>
          <w:szCs w:val="20"/>
        </w:rPr>
        <w:t>PM,PD</w:t>
      </w:r>
      <w:proofErr w:type="gramEnd"/>
      <w:r w:rsidRPr="00CA5993">
        <w:rPr>
          <w:sz w:val="20"/>
          <w:szCs w:val="20"/>
        </w:rPr>
        <w:t>, PJ, MD, MI, AND DJ, 6</w:t>
      </w:r>
    </w:p>
    <w:p w14:paraId="1225BADB" w14:textId="134E103D" w:rsidR="0037056F" w:rsidRPr="00CA5993" w:rsidRDefault="0037056F" w:rsidP="008A5ADD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CA5993">
        <w:rPr>
          <w:sz w:val="20"/>
          <w:szCs w:val="20"/>
        </w:rPr>
        <w:t>2CM, 1 IN</w:t>
      </w:r>
    </w:p>
    <w:p w14:paraId="34D1A46B" w14:textId="058508CB" w:rsidR="0037056F" w:rsidRPr="00CA5993" w:rsidRDefault="0037056F" w:rsidP="008A5ADD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CA5993">
        <w:rPr>
          <w:sz w:val="20"/>
          <w:szCs w:val="20"/>
        </w:rPr>
        <w:t>5/7, 2/7</w:t>
      </w:r>
    </w:p>
    <w:p w14:paraId="5BAEF6D0" w14:textId="5CB5FC87" w:rsidR="0037056F" w:rsidRPr="00CA5993" w:rsidRDefault="0037056F" w:rsidP="008A5ADD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CA5993">
        <w:rPr>
          <w:sz w:val="20"/>
          <w:szCs w:val="20"/>
        </w:rPr>
        <w:t>$0.48, 48 cents, $0.79, 79 cents</w:t>
      </w:r>
    </w:p>
    <w:p w14:paraId="59D54864" w14:textId="3FCA24B6" w:rsidR="0037056F" w:rsidRPr="00CA5993" w:rsidRDefault="0037056F" w:rsidP="008A5ADD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CA5993">
        <w:rPr>
          <w:sz w:val="20"/>
          <w:szCs w:val="20"/>
        </w:rPr>
        <w:t>Count from Jan as the first month of the year to June as the 6</w:t>
      </w:r>
      <w:r w:rsidRPr="00CA5993">
        <w:rPr>
          <w:sz w:val="20"/>
          <w:szCs w:val="20"/>
          <w:vertAlign w:val="superscript"/>
        </w:rPr>
        <w:t>th</w:t>
      </w:r>
      <w:r w:rsidRPr="00CA5993">
        <w:rPr>
          <w:sz w:val="20"/>
          <w:szCs w:val="20"/>
        </w:rPr>
        <w:t xml:space="preserve"> month of the year, 5</w:t>
      </w:r>
      <w:r w:rsidRPr="00CA5993">
        <w:rPr>
          <w:sz w:val="20"/>
          <w:szCs w:val="20"/>
          <w:vertAlign w:val="superscript"/>
        </w:rPr>
        <w:t>th</w:t>
      </w:r>
      <w:r w:rsidRPr="00CA5993">
        <w:rPr>
          <w:sz w:val="20"/>
          <w:szCs w:val="20"/>
        </w:rPr>
        <w:t xml:space="preserve"> of the June</w:t>
      </w:r>
      <w:r w:rsidR="00CA5993" w:rsidRPr="00CA5993">
        <w:rPr>
          <w:sz w:val="20"/>
          <w:szCs w:val="20"/>
        </w:rPr>
        <w:t>. Due to today’s date being after June, the year would be the current year we are in. For example: June 5</w:t>
      </w:r>
      <w:r w:rsidR="00CA5993" w:rsidRPr="00CA5993">
        <w:rPr>
          <w:sz w:val="20"/>
          <w:szCs w:val="20"/>
          <w:vertAlign w:val="superscript"/>
        </w:rPr>
        <w:t>th</w:t>
      </w:r>
      <w:r w:rsidR="00CA5993" w:rsidRPr="00CA5993">
        <w:rPr>
          <w:sz w:val="20"/>
          <w:szCs w:val="20"/>
        </w:rPr>
        <w:t>. If we are in 2018, it would be June 5</w:t>
      </w:r>
      <w:r w:rsidR="00CA5993" w:rsidRPr="00CA5993">
        <w:rPr>
          <w:sz w:val="20"/>
          <w:szCs w:val="20"/>
          <w:vertAlign w:val="superscript"/>
        </w:rPr>
        <w:t>th</w:t>
      </w:r>
      <w:r w:rsidR="00CA5993" w:rsidRPr="00CA5993">
        <w:rPr>
          <w:sz w:val="20"/>
          <w:szCs w:val="20"/>
        </w:rPr>
        <w:t>, 2018.</w:t>
      </w:r>
    </w:p>
    <w:p w14:paraId="0B2C0E49" w14:textId="08780A69" w:rsidR="0037056F" w:rsidRPr="00CA5993" w:rsidRDefault="00CA5993" w:rsidP="00CA5993">
      <w:pPr>
        <w:pStyle w:val="ListParagraph"/>
        <w:ind w:left="2140"/>
        <w:rPr>
          <w:sz w:val="20"/>
          <w:szCs w:val="20"/>
        </w:rPr>
      </w:pPr>
      <w:r w:rsidRPr="00CA5993">
        <w:rPr>
          <w:sz w:val="20"/>
          <w:szCs w:val="20"/>
        </w:rPr>
        <w:t>Take your answer in the first question above and subtract 2 from the year.</w:t>
      </w:r>
    </w:p>
    <w:p w14:paraId="0034190B" w14:textId="48EF34C8" w:rsidR="00CA5993" w:rsidRPr="00CA5993" w:rsidRDefault="00CA5993" w:rsidP="008A5ADD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CA5993">
        <w:rPr>
          <w:sz w:val="20"/>
          <w:szCs w:val="20"/>
        </w:rPr>
        <w:t>1,331, 1, 424, 156</w:t>
      </w:r>
    </w:p>
    <w:p w14:paraId="1BC8AE41" w14:textId="32F30833" w:rsidR="00CA5993" w:rsidRPr="00CA5993" w:rsidRDefault="00CA5993" w:rsidP="00CA5993">
      <w:pPr>
        <w:pStyle w:val="ListParagraph"/>
        <w:ind w:left="2140"/>
        <w:rPr>
          <w:sz w:val="20"/>
          <w:szCs w:val="20"/>
        </w:rPr>
      </w:pPr>
      <w:r w:rsidRPr="00CA5993">
        <w:rPr>
          <w:sz w:val="20"/>
          <w:szCs w:val="20"/>
        </w:rPr>
        <w:t>677, 606, 134</w:t>
      </w:r>
    </w:p>
    <w:p w14:paraId="31027228" w14:textId="77777777" w:rsidR="0037056F" w:rsidRDefault="0037056F" w:rsidP="0037056F">
      <w:pPr>
        <w:pStyle w:val="ListParagraph"/>
        <w:ind w:left="1780"/>
      </w:pPr>
    </w:p>
    <w:p w14:paraId="2B1323CA" w14:textId="18818916" w:rsidR="0083062B" w:rsidRDefault="0083062B" w:rsidP="0083062B">
      <w:r>
        <w:t xml:space="preserve">Homework </w:t>
      </w:r>
      <w:r w:rsidR="009C4BC7">
        <w:t>20</w:t>
      </w:r>
      <w:r>
        <w:t>B</w:t>
      </w:r>
    </w:p>
    <w:p w14:paraId="3C74DB19" w14:textId="790896A2" w:rsidR="005C5FC7" w:rsidRPr="00946965" w:rsidRDefault="00946965" w:rsidP="008A5ADD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946965">
        <w:rPr>
          <w:sz w:val="20"/>
          <w:szCs w:val="20"/>
        </w:rPr>
        <w:t>58 miles and 51 miles, 109 miles</w:t>
      </w:r>
    </w:p>
    <w:p w14:paraId="5987C461" w14:textId="5DF2CB0E" w:rsidR="00946965" w:rsidRPr="00946965" w:rsidRDefault="00946965" w:rsidP="008A5ADD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946965">
        <w:rPr>
          <w:sz w:val="20"/>
          <w:szCs w:val="20"/>
        </w:rPr>
        <w:t>20 cents, 70 cents, 90 cents, 91 cents</w:t>
      </w:r>
    </w:p>
    <w:p w14:paraId="4664D1C5" w14:textId="3BA0FD2B" w:rsidR="00946965" w:rsidRPr="00946965" w:rsidRDefault="00946965" w:rsidP="008A5ADD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946965">
        <w:rPr>
          <w:sz w:val="20"/>
          <w:szCs w:val="20"/>
        </w:rPr>
        <w:t>½</w:t>
      </w:r>
    </w:p>
    <w:p w14:paraId="1EC0E926" w14:textId="640ADF9A" w:rsidR="00946965" w:rsidRPr="00946965" w:rsidRDefault="00946965" w:rsidP="008A5ADD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946965">
        <w:rPr>
          <w:sz w:val="20"/>
          <w:szCs w:val="20"/>
        </w:rPr>
        <w:t>Mode 8, range 5, on the number line, there are the following x on each number: 4-0, 5-1x, 6-3 x’s,7-2x’s, 8- 5x’s, 9-3x’s, 10-2x’s, 11-0</w:t>
      </w:r>
    </w:p>
    <w:p w14:paraId="1030F3C9" w14:textId="03E8E20F" w:rsidR="00946965" w:rsidRPr="00946965" w:rsidRDefault="00946965" w:rsidP="008A5ADD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946965">
        <w:rPr>
          <w:sz w:val="20"/>
          <w:szCs w:val="20"/>
        </w:rPr>
        <w:t>QDDDN</w:t>
      </w:r>
    </w:p>
    <w:p w14:paraId="1834F9D2" w14:textId="1C8ECB31" w:rsidR="00946965" w:rsidRPr="00946965" w:rsidRDefault="00946965" w:rsidP="008A5ADD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946965">
        <w:rPr>
          <w:sz w:val="20"/>
          <w:szCs w:val="20"/>
        </w:rPr>
        <w:t>176, 1,172, 197</w:t>
      </w:r>
    </w:p>
    <w:p w14:paraId="2D15D4EB" w14:textId="57A22B05" w:rsidR="00946965" w:rsidRPr="00946965" w:rsidRDefault="00946965" w:rsidP="00946965">
      <w:pPr>
        <w:pStyle w:val="ListParagraph"/>
        <w:ind w:left="2500"/>
        <w:rPr>
          <w:sz w:val="20"/>
          <w:szCs w:val="20"/>
        </w:rPr>
      </w:pPr>
      <w:r w:rsidRPr="00946965">
        <w:rPr>
          <w:sz w:val="20"/>
          <w:szCs w:val="20"/>
        </w:rPr>
        <w:t>115, 1,463, 138</w:t>
      </w:r>
    </w:p>
    <w:p w14:paraId="3AFAE652" w14:textId="03A08932" w:rsidR="0083062B" w:rsidRDefault="0083062B" w:rsidP="0083062B">
      <w:r>
        <w:t xml:space="preserve">Homework </w:t>
      </w:r>
      <w:r w:rsidR="009C4BC7">
        <w:t>21</w:t>
      </w:r>
      <w:r>
        <w:t>B</w:t>
      </w:r>
    </w:p>
    <w:p w14:paraId="40BBF9F0" w14:textId="695C06E7" w:rsidR="00946965" w:rsidRPr="00946965" w:rsidRDefault="00946965" w:rsidP="008A5ADD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946965">
        <w:rPr>
          <w:sz w:val="20"/>
          <w:szCs w:val="20"/>
        </w:rPr>
        <w:lastRenderedPageBreak/>
        <w:t>92, 73</w:t>
      </w:r>
    </w:p>
    <w:p w14:paraId="0A81C5FB" w14:textId="46A6B9A9" w:rsidR="00946965" w:rsidRPr="00946965" w:rsidRDefault="00946965" w:rsidP="008A5ADD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946965">
        <w:rPr>
          <w:sz w:val="20"/>
          <w:szCs w:val="20"/>
        </w:rPr>
        <w:t>¼</w:t>
      </w:r>
    </w:p>
    <w:p w14:paraId="54C3031E" w14:textId="314F22D0" w:rsidR="00946965" w:rsidRPr="00946965" w:rsidRDefault="00946965" w:rsidP="008A5ADD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946965">
        <w:rPr>
          <w:sz w:val="20"/>
          <w:szCs w:val="20"/>
        </w:rPr>
        <w:t>DG, GB, DB, or CF Make sure you have a line drawn above the set of letters to indicate a line segment</w:t>
      </w:r>
    </w:p>
    <w:p w14:paraId="1C8EBCF9" w14:textId="2AF4703A" w:rsidR="00946965" w:rsidRPr="00946965" w:rsidRDefault="00946965" w:rsidP="00946965">
      <w:pPr>
        <w:pStyle w:val="ListParagraph"/>
        <w:ind w:left="2500"/>
        <w:rPr>
          <w:sz w:val="20"/>
          <w:szCs w:val="20"/>
        </w:rPr>
      </w:pPr>
      <w:r w:rsidRPr="00946965">
        <w:rPr>
          <w:sz w:val="20"/>
          <w:szCs w:val="20"/>
        </w:rPr>
        <w:t xml:space="preserve">GC, BF, FE, or BE </w:t>
      </w:r>
      <w:r w:rsidRPr="00946965">
        <w:rPr>
          <w:sz w:val="20"/>
          <w:szCs w:val="20"/>
        </w:rPr>
        <w:t>Make sure you have a line drawn above the set of letters to indicate a line segment</w:t>
      </w:r>
    </w:p>
    <w:p w14:paraId="3F418D92" w14:textId="50E0F7EC" w:rsidR="00946965" w:rsidRPr="00946965" w:rsidRDefault="00946965" w:rsidP="00946965">
      <w:pPr>
        <w:pStyle w:val="ListParagraph"/>
        <w:ind w:left="2500"/>
        <w:rPr>
          <w:sz w:val="20"/>
          <w:szCs w:val="20"/>
        </w:rPr>
      </w:pPr>
      <w:r w:rsidRPr="00946965">
        <w:rPr>
          <w:sz w:val="20"/>
          <w:szCs w:val="20"/>
        </w:rPr>
        <w:t xml:space="preserve">AB, BC, or AC </w:t>
      </w:r>
      <w:r w:rsidRPr="00946965">
        <w:rPr>
          <w:sz w:val="20"/>
          <w:szCs w:val="20"/>
        </w:rPr>
        <w:t>Make sure you have a line drawn above the set of letters to indicate a line segment</w:t>
      </w:r>
    </w:p>
    <w:p w14:paraId="432925AB" w14:textId="1C96D8E8" w:rsidR="00946965" w:rsidRPr="00946965" w:rsidRDefault="00946965" w:rsidP="00946965">
      <w:pPr>
        <w:pStyle w:val="ListParagraph"/>
        <w:ind w:left="2500"/>
        <w:rPr>
          <w:sz w:val="20"/>
          <w:szCs w:val="20"/>
        </w:rPr>
      </w:pPr>
      <w:r w:rsidRPr="00946965">
        <w:rPr>
          <w:sz w:val="20"/>
          <w:szCs w:val="20"/>
        </w:rPr>
        <w:t xml:space="preserve">BA, BC, BD, or BE </w:t>
      </w:r>
      <w:r w:rsidRPr="00946965">
        <w:rPr>
          <w:sz w:val="20"/>
          <w:szCs w:val="20"/>
        </w:rPr>
        <w:t>Make sure you have a line drawn above the set of letters to indicate a line segment</w:t>
      </w:r>
    </w:p>
    <w:p w14:paraId="3F035EF0" w14:textId="4FE69B3A" w:rsidR="00946965" w:rsidRPr="00946965" w:rsidRDefault="00946965" w:rsidP="00946965">
      <w:pPr>
        <w:pStyle w:val="ListParagraph"/>
        <w:ind w:left="2500"/>
        <w:rPr>
          <w:sz w:val="20"/>
          <w:szCs w:val="20"/>
        </w:rPr>
      </w:pPr>
      <w:r w:rsidRPr="00946965">
        <w:rPr>
          <w:sz w:val="20"/>
          <w:szCs w:val="20"/>
        </w:rPr>
        <w:t xml:space="preserve">AC </w:t>
      </w:r>
      <w:r w:rsidRPr="00946965">
        <w:rPr>
          <w:sz w:val="20"/>
          <w:szCs w:val="20"/>
        </w:rPr>
        <w:t>Make sure you have a line drawn above the set of letters to indicate a line segment</w:t>
      </w:r>
    </w:p>
    <w:p w14:paraId="5CDDE333" w14:textId="3031A97A" w:rsidR="00946965" w:rsidRPr="00946965" w:rsidRDefault="00946965" w:rsidP="008A5ADD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946965">
        <w:rPr>
          <w:sz w:val="20"/>
          <w:szCs w:val="20"/>
        </w:rPr>
        <w:t>90 =90, 162&gt;161, 141=141</w:t>
      </w:r>
    </w:p>
    <w:p w14:paraId="7C3F7F5D" w14:textId="53015DFD" w:rsidR="00946965" w:rsidRPr="00946965" w:rsidRDefault="00946965" w:rsidP="008A5ADD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946965">
        <w:rPr>
          <w:sz w:val="20"/>
          <w:szCs w:val="20"/>
        </w:rPr>
        <w:t>11:35 AM</w:t>
      </w:r>
    </w:p>
    <w:p w14:paraId="767F98CF" w14:textId="39773B0A" w:rsidR="00946965" w:rsidRPr="00946965" w:rsidRDefault="00946965" w:rsidP="008A5ADD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946965">
        <w:rPr>
          <w:sz w:val="20"/>
          <w:szCs w:val="20"/>
        </w:rPr>
        <w:t>1,500, 199, 1,105</w:t>
      </w:r>
    </w:p>
    <w:p w14:paraId="2E20CCAB" w14:textId="4A844525" w:rsidR="00946965" w:rsidRPr="00946965" w:rsidRDefault="00946965" w:rsidP="00946965">
      <w:pPr>
        <w:pStyle w:val="ListParagraph"/>
        <w:ind w:left="2500"/>
        <w:rPr>
          <w:sz w:val="20"/>
          <w:szCs w:val="20"/>
        </w:rPr>
      </w:pPr>
      <w:r w:rsidRPr="00946965">
        <w:rPr>
          <w:sz w:val="20"/>
          <w:szCs w:val="20"/>
        </w:rPr>
        <w:t>36, 33</w:t>
      </w:r>
    </w:p>
    <w:p w14:paraId="66109811" w14:textId="70F06DF0" w:rsidR="0077452E" w:rsidRDefault="0077452E" w:rsidP="0077452E">
      <w:r>
        <w:t xml:space="preserve">Homework </w:t>
      </w:r>
      <w:r w:rsidR="009C4BC7">
        <w:t>22</w:t>
      </w:r>
      <w:r>
        <w:t>B</w:t>
      </w:r>
    </w:p>
    <w:p w14:paraId="52B67856" w14:textId="064D8E3E" w:rsidR="00946965" w:rsidRPr="001F1816" w:rsidRDefault="00946965" w:rsidP="008A5ADD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1F1816">
        <w:rPr>
          <w:sz w:val="20"/>
          <w:szCs w:val="20"/>
        </w:rPr>
        <w:t>5:45 P.M.</w:t>
      </w:r>
    </w:p>
    <w:p w14:paraId="68568CA7" w14:textId="0E2CEE82" w:rsidR="00946965" w:rsidRPr="001F1816" w:rsidRDefault="00946965" w:rsidP="008A5ADD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1F1816">
        <w:rPr>
          <w:sz w:val="20"/>
          <w:szCs w:val="20"/>
        </w:rPr>
        <w:t>10 CENTS, 12 MONTHS, 12”, 50 CENTS, 36 MONTHS, 60”</w:t>
      </w:r>
    </w:p>
    <w:p w14:paraId="6CC6BB2E" w14:textId="03E4E987" w:rsidR="00946965" w:rsidRPr="001F1816" w:rsidRDefault="00946965" w:rsidP="008A5ADD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1F1816">
        <w:rPr>
          <w:sz w:val="20"/>
          <w:szCs w:val="20"/>
        </w:rPr>
        <w:t>RANGE 8, MODE 20. X’s are drawn on the number line as shown-</w:t>
      </w:r>
      <w:r w:rsidR="001F1816" w:rsidRPr="001F1816">
        <w:rPr>
          <w:sz w:val="20"/>
          <w:szCs w:val="20"/>
        </w:rPr>
        <w:t>15-0, 16-1x, 17-0, 18-2x’s, 19-2 x’s, 20-5x’s, 21-2 x’s, 22-1x, 23- 2x’s, 24-1x, 25 and 26-0</w:t>
      </w:r>
    </w:p>
    <w:p w14:paraId="7FDF8DD2" w14:textId="0BC7AC03" w:rsidR="001F1816" w:rsidRPr="001F1816" w:rsidRDefault="001F1816" w:rsidP="008A5ADD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1F1816">
        <w:rPr>
          <w:sz w:val="20"/>
          <w:szCs w:val="20"/>
        </w:rPr>
        <w:t>Make sure the diameter is drawn across the circle, 1”, ½”</w:t>
      </w:r>
    </w:p>
    <w:p w14:paraId="061EAFD5" w14:textId="5E7442BE" w:rsidR="001F1816" w:rsidRPr="001F1816" w:rsidRDefault="001F1816" w:rsidP="008A5ADD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1F1816">
        <w:rPr>
          <w:sz w:val="20"/>
          <w:szCs w:val="20"/>
        </w:rPr>
        <w:t>½, 3/6 2/4(This one is circled.), 4/8</w:t>
      </w:r>
    </w:p>
    <w:p w14:paraId="2D314C7D" w14:textId="1F1C3208" w:rsidR="001F1816" w:rsidRPr="001F1816" w:rsidRDefault="001F1816" w:rsidP="008A5ADD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1F1816">
        <w:rPr>
          <w:sz w:val="20"/>
          <w:szCs w:val="20"/>
        </w:rPr>
        <w:t>165&lt;166, 140=140, 94&gt;93</w:t>
      </w:r>
    </w:p>
    <w:p w14:paraId="4756B559" w14:textId="240E8620" w:rsidR="001F1816" w:rsidRDefault="001F1816" w:rsidP="001F1816"/>
    <w:p w14:paraId="668BFCDA" w14:textId="1E6605FE" w:rsidR="00E20684" w:rsidRDefault="00E20684" w:rsidP="00E20684">
      <w:r>
        <w:t xml:space="preserve">Homework </w:t>
      </w:r>
      <w:r w:rsidR="009C4BC7">
        <w:t>23</w:t>
      </w:r>
      <w:r>
        <w:t>B</w:t>
      </w:r>
    </w:p>
    <w:p w14:paraId="4B00A7C8" w14:textId="17F59542" w:rsidR="00672B52" w:rsidRPr="00672B52" w:rsidRDefault="00672B52" w:rsidP="008A5ADD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672B52">
        <w:rPr>
          <w:sz w:val="20"/>
          <w:szCs w:val="20"/>
        </w:rPr>
        <w:t>25</w:t>
      </w:r>
    </w:p>
    <w:p w14:paraId="436BC245" w14:textId="58E6ED6D" w:rsidR="00672B52" w:rsidRPr="00672B52" w:rsidRDefault="00672B52" w:rsidP="008A5ADD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672B52">
        <w:rPr>
          <w:sz w:val="20"/>
          <w:szCs w:val="20"/>
        </w:rPr>
        <w:t>3 x 12 pens=36 pens, 6 x 4 wheels=24 wheels</w:t>
      </w:r>
    </w:p>
    <w:p w14:paraId="2E2F5267" w14:textId="5869470B" w:rsidR="00672B52" w:rsidRPr="00672B52" w:rsidRDefault="00672B52" w:rsidP="008A5ADD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672B52">
        <w:rPr>
          <w:sz w:val="20"/>
          <w:szCs w:val="20"/>
        </w:rPr>
        <w:t xml:space="preserve">The third one in the row is circled. </w:t>
      </w:r>
    </w:p>
    <w:p w14:paraId="59D74657" w14:textId="7E6E546A" w:rsidR="00672B52" w:rsidRPr="00672B52" w:rsidRDefault="00672B52" w:rsidP="008A5ADD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672B52">
        <w:rPr>
          <w:sz w:val="20"/>
          <w:szCs w:val="20"/>
        </w:rPr>
        <w:t>Make sure you have the graph shaded by the points. For example: Joe should show the first rectangle shaded and half of the second rectangle shaded=15</w:t>
      </w:r>
    </w:p>
    <w:p w14:paraId="69A96E5A" w14:textId="198A98B8" w:rsidR="00672B52" w:rsidRPr="00672B52" w:rsidRDefault="00672B52" w:rsidP="008A5ADD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672B52">
        <w:rPr>
          <w:sz w:val="20"/>
          <w:szCs w:val="20"/>
        </w:rPr>
        <w:t xml:space="preserve">21 days 3x7 =21 days, 20 cm 4 x5 cm=20 cm, 72”, 6x </w:t>
      </w:r>
      <w:proofErr w:type="gramStart"/>
      <w:r w:rsidRPr="00672B52">
        <w:rPr>
          <w:sz w:val="20"/>
          <w:szCs w:val="20"/>
        </w:rPr>
        <w:t>12”=</w:t>
      </w:r>
      <w:proofErr w:type="gramEnd"/>
      <w:r w:rsidRPr="00672B52">
        <w:rPr>
          <w:sz w:val="20"/>
          <w:szCs w:val="20"/>
        </w:rPr>
        <w:t>72”</w:t>
      </w:r>
    </w:p>
    <w:p w14:paraId="75119864" w14:textId="6B55239E" w:rsidR="00672B52" w:rsidRPr="00672B52" w:rsidRDefault="00672B52" w:rsidP="008A5ADD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672B52">
        <w:rPr>
          <w:sz w:val="20"/>
          <w:szCs w:val="20"/>
        </w:rPr>
        <w:t>1,140&lt;1,180, 1,471 &gt;1,450</w:t>
      </w:r>
    </w:p>
    <w:p w14:paraId="086870B2" w14:textId="27AFF7C3" w:rsidR="00E20684" w:rsidRDefault="00E20684" w:rsidP="00E20684">
      <w:r>
        <w:t xml:space="preserve">Homework </w:t>
      </w:r>
      <w:r w:rsidR="009C4BC7">
        <w:t>24</w:t>
      </w:r>
      <w:r>
        <w:t>B</w:t>
      </w:r>
    </w:p>
    <w:p w14:paraId="24C0AF69" w14:textId="7A863192" w:rsidR="00672B52" w:rsidRPr="00E915B6" w:rsidRDefault="00672B52" w:rsidP="008A5ADD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E915B6">
        <w:rPr>
          <w:sz w:val="20"/>
          <w:szCs w:val="20"/>
        </w:rPr>
        <w:t>5 x $8.00=$40.00, $40.00</w:t>
      </w:r>
    </w:p>
    <w:p w14:paraId="46F1E584" w14:textId="165D8C30" w:rsidR="00672B52" w:rsidRPr="00E915B6" w:rsidRDefault="00672B52" w:rsidP="008A5ADD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E915B6">
        <w:rPr>
          <w:sz w:val="20"/>
          <w:szCs w:val="20"/>
        </w:rPr>
        <w:t>4/12, 3 6/10, Thursday</w:t>
      </w:r>
    </w:p>
    <w:p w14:paraId="1DD7C5A3" w14:textId="36DE446E" w:rsidR="00E915B6" w:rsidRPr="00E915B6" w:rsidRDefault="00E915B6" w:rsidP="008A5ADD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E915B6">
        <w:rPr>
          <w:sz w:val="20"/>
          <w:szCs w:val="20"/>
        </w:rPr>
        <w:t>21 triangles, 7 x3= 21 triangles, 18 squares 3 x 6=18 squares</w:t>
      </w:r>
    </w:p>
    <w:p w14:paraId="07F3F918" w14:textId="453160F2" w:rsidR="00E915B6" w:rsidRPr="00E915B6" w:rsidRDefault="00E915B6" w:rsidP="008A5ADD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E915B6">
        <w:rPr>
          <w:sz w:val="20"/>
          <w:szCs w:val="20"/>
        </w:rPr>
        <w:t>Answers will vary</w:t>
      </w:r>
    </w:p>
    <w:p w14:paraId="1260F01F" w14:textId="547D5B10" w:rsidR="00E915B6" w:rsidRPr="00E915B6" w:rsidRDefault="00E915B6" w:rsidP="008A5ADD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E915B6">
        <w:rPr>
          <w:sz w:val="20"/>
          <w:szCs w:val="20"/>
        </w:rPr>
        <w:t>Range 7, mode 2 Line plot should have the following X on the numbers:</w:t>
      </w:r>
    </w:p>
    <w:p w14:paraId="681B5624" w14:textId="45A0FCBA" w:rsidR="00E915B6" w:rsidRPr="00E915B6" w:rsidRDefault="00E915B6" w:rsidP="00E915B6">
      <w:pPr>
        <w:pStyle w:val="ListParagraph"/>
        <w:ind w:left="2500"/>
        <w:rPr>
          <w:sz w:val="20"/>
          <w:szCs w:val="20"/>
        </w:rPr>
      </w:pPr>
      <w:r w:rsidRPr="00E915B6">
        <w:rPr>
          <w:sz w:val="20"/>
          <w:szCs w:val="20"/>
        </w:rPr>
        <w:t>0-1x, 1-2x’s, 2-4x’s, 3-2x’s, 4-3x’s, 5-1x, 6-1x, 7-1x, 8-0</w:t>
      </w:r>
    </w:p>
    <w:p w14:paraId="4C0C409D" w14:textId="28DE4607" w:rsidR="00E915B6" w:rsidRPr="00E915B6" w:rsidRDefault="00E915B6" w:rsidP="008A5ADD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E915B6">
        <w:rPr>
          <w:sz w:val="20"/>
          <w:szCs w:val="20"/>
        </w:rPr>
        <w:t>808, 212, 10,000, 53</w:t>
      </w:r>
    </w:p>
    <w:p w14:paraId="0C09BD83" w14:textId="469A7A4B" w:rsidR="007B31D9" w:rsidRDefault="007B31D9" w:rsidP="007B31D9">
      <w:r>
        <w:t xml:space="preserve">Homework </w:t>
      </w:r>
      <w:r w:rsidR="009C4BC7">
        <w:t>25</w:t>
      </w:r>
      <w:r>
        <w:t>B</w:t>
      </w:r>
    </w:p>
    <w:p w14:paraId="2F525C20" w14:textId="38B790DE" w:rsidR="00494985" w:rsidRPr="00494985" w:rsidRDefault="00494985" w:rsidP="008A5ADD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94985">
        <w:rPr>
          <w:sz w:val="20"/>
          <w:szCs w:val="20"/>
        </w:rPr>
        <w:t>7 x 5 notebooks= 35 notebooks, 35 notebooks</w:t>
      </w:r>
    </w:p>
    <w:p w14:paraId="15E1B92B" w14:textId="2B77A6E0" w:rsidR="00494985" w:rsidRPr="00494985" w:rsidRDefault="00494985" w:rsidP="008A5ADD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94985">
        <w:rPr>
          <w:sz w:val="20"/>
          <w:szCs w:val="20"/>
        </w:rPr>
        <w:lastRenderedPageBreak/>
        <w:t>31 days+30 days+31 days=92 days, 92 days, 366 days, Tuesday</w:t>
      </w:r>
    </w:p>
    <w:p w14:paraId="2849AAAE" w14:textId="79F221F6" w:rsidR="00494985" w:rsidRPr="00494985" w:rsidRDefault="00494985" w:rsidP="008A5ADD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94985">
        <w:rPr>
          <w:sz w:val="20"/>
          <w:szCs w:val="20"/>
        </w:rPr>
        <w:t>Divide the circle in fourths, shade one fourth, 4cm, ¾</w:t>
      </w:r>
    </w:p>
    <w:p w14:paraId="386D3FBA" w14:textId="204DD057" w:rsidR="00494985" w:rsidRPr="00494985" w:rsidRDefault="00494985" w:rsidP="008A5ADD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94985">
        <w:rPr>
          <w:sz w:val="20"/>
          <w:szCs w:val="20"/>
        </w:rPr>
        <w:t>Tens, 40, 470, 319</w:t>
      </w:r>
    </w:p>
    <w:p w14:paraId="643E6847" w14:textId="0C0FF39E" w:rsidR="00494985" w:rsidRPr="00494985" w:rsidRDefault="00494985" w:rsidP="008A5ADD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94985">
        <w:rPr>
          <w:sz w:val="20"/>
          <w:szCs w:val="20"/>
        </w:rPr>
        <w:t>Least- 148, 159, 573, 807, 842</w:t>
      </w:r>
    </w:p>
    <w:p w14:paraId="5B01A58D" w14:textId="7CD9CE02" w:rsidR="00494985" w:rsidRPr="00494985" w:rsidRDefault="00494985" w:rsidP="008A5ADD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94985">
        <w:rPr>
          <w:sz w:val="20"/>
          <w:szCs w:val="20"/>
        </w:rPr>
        <w:t>98&lt;103, 975&gt;868, 9 week</w:t>
      </w:r>
      <w:r w:rsidR="00F52C5A">
        <w:rPr>
          <w:sz w:val="20"/>
          <w:szCs w:val="20"/>
        </w:rPr>
        <w:t>s</w:t>
      </w:r>
      <w:r w:rsidRPr="00494985">
        <w:rPr>
          <w:sz w:val="20"/>
          <w:szCs w:val="20"/>
        </w:rPr>
        <w:t xml:space="preserve"> is 63 days, so 63 days &gt;60 days</w:t>
      </w:r>
    </w:p>
    <w:p w14:paraId="08F9C996" w14:textId="77777777" w:rsidR="00494985" w:rsidRDefault="00494985" w:rsidP="00494985">
      <w:pPr>
        <w:pStyle w:val="ListParagraph"/>
        <w:ind w:left="2860"/>
      </w:pPr>
    </w:p>
    <w:p w14:paraId="7F75703B" w14:textId="1068E063" w:rsidR="009C4BC7" w:rsidRDefault="007B31D9" w:rsidP="009C4BC7">
      <w:r>
        <w:t xml:space="preserve">Homework </w:t>
      </w:r>
      <w:r w:rsidR="009C4BC7">
        <w:t>26</w:t>
      </w:r>
      <w:r>
        <w:t>B</w:t>
      </w:r>
    </w:p>
    <w:p w14:paraId="2274F475" w14:textId="2AAF9733" w:rsidR="00494985" w:rsidRPr="00F52C5A" w:rsidRDefault="00494985" w:rsidP="008A5ADD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F52C5A">
        <w:rPr>
          <w:sz w:val="20"/>
          <w:szCs w:val="20"/>
        </w:rPr>
        <w:t>$2.00, 6 x $2.00=$12.00, $12.oo</w:t>
      </w:r>
    </w:p>
    <w:p w14:paraId="2D483A33" w14:textId="258037CD" w:rsidR="00494985" w:rsidRPr="00F52C5A" w:rsidRDefault="00494985" w:rsidP="008A5ADD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F52C5A">
        <w:rPr>
          <w:sz w:val="20"/>
          <w:szCs w:val="20"/>
        </w:rPr>
        <w:t>567(Circled), 576, 657(Circled), 675(Circled), 756, 765(Circled)</w:t>
      </w:r>
    </w:p>
    <w:p w14:paraId="42E97C01" w14:textId="0FB986C7" w:rsidR="00494985" w:rsidRPr="00F52C5A" w:rsidRDefault="00494985" w:rsidP="008A5ADD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F52C5A">
        <w:rPr>
          <w:sz w:val="20"/>
          <w:szCs w:val="20"/>
        </w:rPr>
        <w:t>417</w:t>
      </w:r>
    </w:p>
    <w:p w14:paraId="5B7428AE" w14:textId="4FD46ACD" w:rsidR="00494985" w:rsidRPr="00F52C5A" w:rsidRDefault="00494985" w:rsidP="008A5ADD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F52C5A">
        <w:rPr>
          <w:sz w:val="20"/>
          <w:szCs w:val="20"/>
        </w:rPr>
        <w:t>Mode 10</w:t>
      </w:r>
      <w:r w:rsidR="00F52C5A" w:rsidRPr="00F52C5A">
        <w:rPr>
          <w:sz w:val="20"/>
          <w:szCs w:val="20"/>
        </w:rPr>
        <w:t>,</w:t>
      </w:r>
      <w:r w:rsidRPr="00F52C5A">
        <w:rPr>
          <w:sz w:val="20"/>
          <w:szCs w:val="20"/>
        </w:rPr>
        <w:t xml:space="preserve"> Range</w:t>
      </w:r>
      <w:r w:rsidR="00F52C5A" w:rsidRPr="00F52C5A">
        <w:rPr>
          <w:sz w:val="20"/>
          <w:szCs w:val="20"/>
        </w:rPr>
        <w:t>7, Line plot: 7-o, 8-1x, 9-2x, 10-4x’s, 11-1x, 12-2x, 13-1x, 14-0,15-1x, 16-0</w:t>
      </w:r>
    </w:p>
    <w:p w14:paraId="23122BFE" w14:textId="7544DB4D" w:rsidR="00F52C5A" w:rsidRPr="00F52C5A" w:rsidRDefault="00F52C5A" w:rsidP="008A5ADD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F52C5A">
        <w:rPr>
          <w:sz w:val="20"/>
          <w:szCs w:val="20"/>
        </w:rPr>
        <w:t>4x3 apples=12 apples, 6x4 flowers=24 flowers</w:t>
      </w:r>
    </w:p>
    <w:p w14:paraId="6D9DFE7F" w14:textId="344AA677" w:rsidR="00F52C5A" w:rsidRPr="00F52C5A" w:rsidRDefault="00F52C5A" w:rsidP="008A5ADD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F52C5A">
        <w:rPr>
          <w:sz w:val="20"/>
          <w:szCs w:val="20"/>
        </w:rPr>
        <w:t>90&lt;91, 162&gt;152, 121=121, 12=12, 32&gt;30, 42&lt;45</w:t>
      </w:r>
    </w:p>
    <w:p w14:paraId="0C4CD09B" w14:textId="77777777" w:rsidR="00F52C5A" w:rsidRDefault="002B3805" w:rsidP="009C4BC7">
      <w:r>
        <w:t xml:space="preserve">Homework </w:t>
      </w:r>
      <w:r w:rsidR="009C4BC7">
        <w:t>27</w:t>
      </w:r>
      <w:r>
        <w:t xml:space="preserve">B   </w:t>
      </w:r>
    </w:p>
    <w:p w14:paraId="0532F97C" w14:textId="1879BD7D" w:rsidR="002B3805" w:rsidRPr="00F52C5A" w:rsidRDefault="00F52C5A" w:rsidP="008A5ADD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F52C5A">
        <w:rPr>
          <w:sz w:val="20"/>
          <w:szCs w:val="20"/>
        </w:rPr>
        <w:t>7 x 4 cups=28 cups, 28 cups</w:t>
      </w:r>
    </w:p>
    <w:p w14:paraId="11673230" w14:textId="1589E73C" w:rsidR="00F52C5A" w:rsidRPr="00F52C5A" w:rsidRDefault="00F52C5A" w:rsidP="008A5ADD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F52C5A">
        <w:rPr>
          <w:sz w:val="20"/>
          <w:szCs w:val="20"/>
        </w:rPr>
        <w:t>E=10, F16, G=6/8, H=1 5/8</w:t>
      </w:r>
    </w:p>
    <w:p w14:paraId="6678A14A" w14:textId="764EB9C1" w:rsidR="00F52C5A" w:rsidRPr="00F52C5A" w:rsidRDefault="00F52C5A" w:rsidP="008A5ADD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F52C5A">
        <w:rPr>
          <w:sz w:val="20"/>
          <w:szCs w:val="20"/>
        </w:rPr>
        <w:t>3,4, 5,6, 9,4</w:t>
      </w:r>
    </w:p>
    <w:p w14:paraId="45390E23" w14:textId="2A64A73A" w:rsidR="00F52C5A" w:rsidRPr="00F52C5A" w:rsidRDefault="00F52C5A" w:rsidP="008A5ADD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F52C5A">
        <w:rPr>
          <w:sz w:val="20"/>
          <w:szCs w:val="20"/>
        </w:rPr>
        <w:t>3 cm</w:t>
      </w:r>
    </w:p>
    <w:p w14:paraId="72702DE4" w14:textId="5A7920D3" w:rsidR="00F52C5A" w:rsidRPr="00F52C5A" w:rsidRDefault="00F52C5A" w:rsidP="008A5ADD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F52C5A">
        <w:rPr>
          <w:sz w:val="20"/>
          <w:szCs w:val="20"/>
        </w:rPr>
        <w:t>925, tens, 20, 406</w:t>
      </w:r>
    </w:p>
    <w:p w14:paraId="73ED2095" w14:textId="3AF9B47A" w:rsidR="00F52C5A" w:rsidRPr="00F52C5A" w:rsidRDefault="00F52C5A" w:rsidP="008A5ADD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F52C5A">
        <w:rPr>
          <w:sz w:val="20"/>
          <w:szCs w:val="20"/>
        </w:rPr>
        <w:t>100&lt;110, 818&gt;808, 110&lt;116, 4 feet =48 inches, so 48 in&gt;42in</w:t>
      </w:r>
    </w:p>
    <w:p w14:paraId="188D7DC5" w14:textId="77777777" w:rsidR="00F52C5A" w:rsidRDefault="00F52C5A" w:rsidP="00F52C5A">
      <w:pPr>
        <w:pStyle w:val="ListParagraph"/>
        <w:ind w:left="2910"/>
      </w:pPr>
    </w:p>
    <w:p w14:paraId="3476ECB2" w14:textId="071EB30E" w:rsidR="002B3805" w:rsidRDefault="00877490" w:rsidP="002B3805">
      <w:r>
        <w:t xml:space="preserve">Homework </w:t>
      </w:r>
      <w:r w:rsidR="009C4BC7">
        <w:t>28</w:t>
      </w:r>
      <w:r>
        <w:t>B</w:t>
      </w:r>
    </w:p>
    <w:p w14:paraId="3FC7D450" w14:textId="749328AF" w:rsidR="00F52C5A" w:rsidRPr="009179D2" w:rsidRDefault="00F52C5A" w:rsidP="008A5ADD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9179D2">
        <w:rPr>
          <w:sz w:val="20"/>
          <w:szCs w:val="20"/>
        </w:rPr>
        <w:t>3 x 6 chairs=18 chairs, 18 chairs</w:t>
      </w:r>
    </w:p>
    <w:p w14:paraId="4C8CAE4B" w14:textId="0AB9BF6E" w:rsidR="00F52C5A" w:rsidRPr="009179D2" w:rsidRDefault="00F52C5A" w:rsidP="008A5ADD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9179D2">
        <w:rPr>
          <w:sz w:val="20"/>
          <w:szCs w:val="20"/>
        </w:rPr>
        <w:t>11/16</w:t>
      </w:r>
    </w:p>
    <w:p w14:paraId="12F19BE1" w14:textId="78C2B3CC" w:rsidR="00F52C5A" w:rsidRPr="009179D2" w:rsidRDefault="00F52C5A" w:rsidP="008A5ADD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9179D2">
        <w:rPr>
          <w:sz w:val="20"/>
          <w:szCs w:val="20"/>
        </w:rPr>
        <w:t>Sunday, June 7, 2050</w:t>
      </w:r>
    </w:p>
    <w:p w14:paraId="5D260985" w14:textId="4AC86DED" w:rsidR="009179D2" w:rsidRPr="009179D2" w:rsidRDefault="00F52C5A" w:rsidP="008A5ADD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9179D2">
        <w:rPr>
          <w:sz w:val="20"/>
          <w:szCs w:val="20"/>
        </w:rPr>
        <w:t>3/3, 3/6(circled), ¾, ¾</w:t>
      </w:r>
    </w:p>
    <w:p w14:paraId="062DE7E1" w14:textId="197FBF2B" w:rsidR="009179D2" w:rsidRPr="009179D2" w:rsidRDefault="009179D2" w:rsidP="008A5ADD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9179D2">
        <w:rPr>
          <w:sz w:val="20"/>
          <w:szCs w:val="20"/>
        </w:rPr>
        <w:t>Follow the directions to fill in the number line. 1 2/4 =1 ½</w:t>
      </w:r>
    </w:p>
    <w:p w14:paraId="54D5A205" w14:textId="77777777" w:rsidR="009179D2" w:rsidRPr="009179D2" w:rsidRDefault="009179D2" w:rsidP="008A5ADD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9179D2">
        <w:rPr>
          <w:sz w:val="20"/>
          <w:szCs w:val="20"/>
        </w:rPr>
        <w:t>42&lt;48, 7 weeks =49 days, so 49 days&lt;56 days, 3 years=36 months, so 36 months&lt;38 months, 58=58, 1,114&gt;1,002</w:t>
      </w:r>
    </w:p>
    <w:p w14:paraId="2A9ED55F" w14:textId="77777777" w:rsidR="009179D2" w:rsidRDefault="009179D2" w:rsidP="009179D2">
      <w:pPr>
        <w:pStyle w:val="ListParagraph"/>
        <w:ind w:left="2860"/>
      </w:pPr>
    </w:p>
    <w:p w14:paraId="12E689B4" w14:textId="3523C5ED" w:rsidR="004D2909" w:rsidRDefault="004D2909" w:rsidP="004D2909">
      <w:r>
        <w:t xml:space="preserve">Homework </w:t>
      </w:r>
      <w:r w:rsidR="009C4BC7">
        <w:t>29</w:t>
      </w:r>
      <w:r>
        <w:t>B</w:t>
      </w:r>
    </w:p>
    <w:p w14:paraId="386CEA24" w14:textId="1B2791D9" w:rsidR="009179D2" w:rsidRPr="009179D2" w:rsidRDefault="009179D2" w:rsidP="008A5ADD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9179D2">
        <w:rPr>
          <w:sz w:val="20"/>
          <w:szCs w:val="20"/>
        </w:rPr>
        <w:t>8 x $3.00= $24.00, $24.00</w:t>
      </w:r>
    </w:p>
    <w:p w14:paraId="5813012E" w14:textId="07895420" w:rsidR="009179D2" w:rsidRPr="009179D2" w:rsidRDefault="009179D2" w:rsidP="008A5ADD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9179D2">
        <w:rPr>
          <w:sz w:val="20"/>
          <w:szCs w:val="20"/>
        </w:rPr>
        <w:t>½”, 1”, ½ or 3/6, ½ or 3/6</w:t>
      </w:r>
    </w:p>
    <w:p w14:paraId="3A6D06C6" w14:textId="5DD68DC5" w:rsidR="009179D2" w:rsidRPr="009179D2" w:rsidRDefault="009179D2" w:rsidP="008A5ADD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9179D2">
        <w:rPr>
          <w:sz w:val="20"/>
          <w:szCs w:val="20"/>
        </w:rPr>
        <w:t>DDDNNP</w:t>
      </w:r>
    </w:p>
    <w:p w14:paraId="36F2F823" w14:textId="60260C11" w:rsidR="009179D2" w:rsidRPr="009179D2" w:rsidRDefault="009179D2" w:rsidP="008A5ADD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9179D2">
        <w:rPr>
          <w:sz w:val="20"/>
          <w:szCs w:val="20"/>
        </w:rPr>
        <w:t>80 cents, 8 x10cents=80 cents, 42 days, 6x7 days=42 days</w:t>
      </w:r>
    </w:p>
    <w:p w14:paraId="2EA9C17E" w14:textId="48C40C7D" w:rsidR="009179D2" w:rsidRPr="009179D2" w:rsidRDefault="009179D2" w:rsidP="008A5ADD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9179D2">
        <w:rPr>
          <w:sz w:val="20"/>
          <w:szCs w:val="20"/>
        </w:rPr>
        <w:t xml:space="preserve">294, even, It ends in 0, 2, 4, </w:t>
      </w:r>
      <w:proofErr w:type="gramStart"/>
      <w:r w:rsidRPr="009179D2">
        <w:rPr>
          <w:sz w:val="20"/>
          <w:szCs w:val="20"/>
        </w:rPr>
        <w:t>6,or</w:t>
      </w:r>
      <w:proofErr w:type="gramEnd"/>
      <w:r w:rsidRPr="009179D2">
        <w:rPr>
          <w:sz w:val="20"/>
          <w:szCs w:val="20"/>
        </w:rPr>
        <w:t xml:space="preserve"> 8.</w:t>
      </w:r>
    </w:p>
    <w:p w14:paraId="241FE7A9" w14:textId="2E764BE8" w:rsidR="009179D2" w:rsidRPr="009179D2" w:rsidRDefault="009179D2" w:rsidP="008A5ADD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9179D2">
        <w:rPr>
          <w:sz w:val="20"/>
          <w:szCs w:val="20"/>
        </w:rPr>
        <w:t>162, 821, 1,198</w:t>
      </w:r>
    </w:p>
    <w:p w14:paraId="40CA1900" w14:textId="425CC7A0" w:rsidR="001F3BFC" w:rsidRDefault="001F3BFC" w:rsidP="001F3BFC">
      <w:r>
        <w:t xml:space="preserve">Homework </w:t>
      </w:r>
      <w:r w:rsidR="009C4BC7">
        <w:t>30</w:t>
      </w:r>
      <w:r>
        <w:t>B</w:t>
      </w:r>
    </w:p>
    <w:p w14:paraId="7C630E40" w14:textId="0E8BE74C" w:rsidR="009179D2" w:rsidRPr="00396657" w:rsidRDefault="009179D2" w:rsidP="008A5ADD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396657">
        <w:rPr>
          <w:sz w:val="20"/>
          <w:szCs w:val="20"/>
        </w:rPr>
        <w:t>Stephanie’s, 4 weeks is less than 30 days</w:t>
      </w:r>
    </w:p>
    <w:p w14:paraId="283519EA" w14:textId="28BEA6D9" w:rsidR="009179D2" w:rsidRPr="00396657" w:rsidRDefault="009179D2" w:rsidP="008A5ADD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396657">
        <w:rPr>
          <w:sz w:val="20"/>
          <w:szCs w:val="20"/>
        </w:rPr>
        <w:t>Fill in the missing numbers on the number line, A=2, B=10, C=16, D=22, E=2/3, F=1 1/3, G=2 2/3, H=4 1/3</w:t>
      </w:r>
    </w:p>
    <w:p w14:paraId="757FAE9A" w14:textId="707818D5" w:rsidR="009179D2" w:rsidRPr="00396657" w:rsidRDefault="009179D2" w:rsidP="008A5ADD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396657">
        <w:rPr>
          <w:sz w:val="20"/>
          <w:szCs w:val="20"/>
        </w:rPr>
        <w:lastRenderedPageBreak/>
        <w:t>974, 304</w:t>
      </w:r>
    </w:p>
    <w:p w14:paraId="4A5DA8AD" w14:textId="5EB0D6BB" w:rsidR="009179D2" w:rsidRPr="00396657" w:rsidRDefault="009179D2" w:rsidP="008A5ADD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396657">
        <w:rPr>
          <w:sz w:val="20"/>
          <w:szCs w:val="20"/>
        </w:rPr>
        <w:t>3, 6, 9, 12, 15, 18, 21, 27, 30, 33, 36</w:t>
      </w:r>
    </w:p>
    <w:p w14:paraId="412AADF5" w14:textId="73AEC225" w:rsidR="009179D2" w:rsidRPr="00396657" w:rsidRDefault="009179D2" w:rsidP="009179D2">
      <w:pPr>
        <w:pStyle w:val="ListParagraph"/>
        <w:ind w:left="2860"/>
        <w:rPr>
          <w:sz w:val="20"/>
          <w:szCs w:val="20"/>
        </w:rPr>
      </w:pPr>
      <w:r w:rsidRPr="00396657">
        <w:rPr>
          <w:sz w:val="20"/>
          <w:szCs w:val="20"/>
        </w:rPr>
        <w:t>7, 14, 21, 28, 35, 42, 49, 56, 63, 70, 77, 84</w:t>
      </w:r>
    </w:p>
    <w:p w14:paraId="125AFDDB" w14:textId="020C17BA" w:rsidR="009179D2" w:rsidRPr="00396657" w:rsidRDefault="009179D2" w:rsidP="008A5ADD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396657">
        <w:rPr>
          <w:sz w:val="20"/>
          <w:szCs w:val="20"/>
        </w:rPr>
        <w:t>245(circled), 254, 425(circled), 452, 524, and 542</w:t>
      </w:r>
    </w:p>
    <w:p w14:paraId="24F6EC79" w14:textId="0A5667A7" w:rsidR="009179D2" w:rsidRPr="00396657" w:rsidRDefault="009179D2" w:rsidP="008A5ADD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396657">
        <w:rPr>
          <w:sz w:val="20"/>
          <w:szCs w:val="20"/>
        </w:rPr>
        <w:t>140&gt;130, 157&gt;147, 98&lt;103, 54 in&lt; 5feet=60 inches, 54weeks&gt;</w:t>
      </w:r>
      <w:r w:rsidR="00396657" w:rsidRPr="00396657">
        <w:rPr>
          <w:sz w:val="20"/>
          <w:szCs w:val="20"/>
        </w:rPr>
        <w:t xml:space="preserve"> 1year=52 weeks</w:t>
      </w:r>
    </w:p>
    <w:p w14:paraId="31A2338D" w14:textId="19918465" w:rsidR="00D33C9A" w:rsidRPr="00D701FB" w:rsidRDefault="00D33C9A" w:rsidP="00D33C9A">
      <w:pPr>
        <w:rPr>
          <w:sz w:val="20"/>
          <w:szCs w:val="20"/>
        </w:rPr>
      </w:pPr>
      <w:r>
        <w:t xml:space="preserve">Homework </w:t>
      </w:r>
      <w:r w:rsidR="009C4BC7">
        <w:t>31</w:t>
      </w:r>
      <w:r>
        <w:t>B</w:t>
      </w:r>
    </w:p>
    <w:p w14:paraId="7E90D76E" w14:textId="4F82927A" w:rsidR="00D701FB" w:rsidRPr="00D701FB" w:rsidRDefault="00D701FB" w:rsidP="008A5ADD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D701FB">
        <w:rPr>
          <w:sz w:val="20"/>
          <w:szCs w:val="20"/>
        </w:rPr>
        <w:t>6 x 7 cents=42 cents, 42 cents</w:t>
      </w:r>
    </w:p>
    <w:p w14:paraId="5F3A3766" w14:textId="12F8A007" w:rsidR="00D701FB" w:rsidRPr="00D701FB" w:rsidRDefault="00D701FB" w:rsidP="00D701FB">
      <w:pPr>
        <w:pStyle w:val="ListParagraph"/>
        <w:ind w:left="2860"/>
        <w:rPr>
          <w:sz w:val="20"/>
          <w:szCs w:val="20"/>
        </w:rPr>
      </w:pPr>
      <w:r w:rsidRPr="00D701FB">
        <w:rPr>
          <w:sz w:val="20"/>
          <w:szCs w:val="20"/>
        </w:rPr>
        <w:t>9x9 cents=81 cents, 81 cents</w:t>
      </w:r>
    </w:p>
    <w:p w14:paraId="671FEC9B" w14:textId="1C977572" w:rsidR="00D701FB" w:rsidRPr="00D701FB" w:rsidRDefault="00D701FB" w:rsidP="00D701FB">
      <w:pPr>
        <w:pStyle w:val="ListParagraph"/>
        <w:ind w:left="2860"/>
        <w:rPr>
          <w:sz w:val="20"/>
          <w:szCs w:val="20"/>
        </w:rPr>
      </w:pPr>
      <w:r w:rsidRPr="00D701FB">
        <w:rPr>
          <w:sz w:val="20"/>
          <w:szCs w:val="20"/>
        </w:rPr>
        <w:t>42 cents +81 cents=$1.23, $1.23</w:t>
      </w:r>
    </w:p>
    <w:p w14:paraId="798148D6" w14:textId="1A40EE1E" w:rsidR="00D701FB" w:rsidRPr="00D701FB" w:rsidRDefault="00D701FB" w:rsidP="008A5ADD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D701FB">
        <w:rPr>
          <w:sz w:val="20"/>
          <w:szCs w:val="20"/>
        </w:rPr>
        <w:t>Answers will vary</w:t>
      </w:r>
    </w:p>
    <w:p w14:paraId="47FBB749" w14:textId="5D57E95D" w:rsidR="00D701FB" w:rsidRPr="00D701FB" w:rsidRDefault="00D701FB" w:rsidP="008A5ADD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D701FB">
        <w:rPr>
          <w:sz w:val="20"/>
          <w:szCs w:val="20"/>
        </w:rPr>
        <w:t>3,6,9,12,15,18,21,27, 30,33,36</w:t>
      </w:r>
    </w:p>
    <w:p w14:paraId="10A079DE" w14:textId="275EA226" w:rsidR="00D701FB" w:rsidRPr="00D701FB" w:rsidRDefault="00D701FB" w:rsidP="00D701FB">
      <w:pPr>
        <w:pStyle w:val="ListParagraph"/>
        <w:ind w:left="2860"/>
        <w:rPr>
          <w:sz w:val="20"/>
          <w:szCs w:val="20"/>
        </w:rPr>
      </w:pPr>
      <w:r w:rsidRPr="00D701FB">
        <w:rPr>
          <w:sz w:val="20"/>
          <w:szCs w:val="20"/>
        </w:rPr>
        <w:t>8,16,24,32, 40, 48, 56, 64, 72, 80, 88, 96</w:t>
      </w:r>
    </w:p>
    <w:p w14:paraId="747F4DD0" w14:textId="6F89A331" w:rsidR="00D701FB" w:rsidRPr="00D701FB" w:rsidRDefault="00D701FB" w:rsidP="00D701FB">
      <w:pPr>
        <w:pStyle w:val="ListParagraph"/>
        <w:ind w:left="2860"/>
        <w:rPr>
          <w:sz w:val="20"/>
          <w:szCs w:val="20"/>
        </w:rPr>
      </w:pPr>
      <w:r w:rsidRPr="00D701FB">
        <w:rPr>
          <w:sz w:val="20"/>
          <w:szCs w:val="20"/>
        </w:rPr>
        <w:t>24</w:t>
      </w:r>
    </w:p>
    <w:p w14:paraId="3DB19B24" w14:textId="39627BB1" w:rsidR="00D701FB" w:rsidRPr="00D701FB" w:rsidRDefault="00D701FB" w:rsidP="008A5ADD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D701FB">
        <w:rPr>
          <w:sz w:val="20"/>
          <w:szCs w:val="20"/>
        </w:rPr>
        <w:t>Fill in number lines. First number line should be filled in by 10’s.  Second number line should be by thirds.</w:t>
      </w:r>
    </w:p>
    <w:p w14:paraId="123010A4" w14:textId="6A0E7660" w:rsidR="00D701FB" w:rsidRPr="00D701FB" w:rsidRDefault="00D701FB" w:rsidP="008A5ADD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D701FB">
        <w:rPr>
          <w:sz w:val="20"/>
          <w:szCs w:val="20"/>
        </w:rPr>
        <w:t xml:space="preserve">Use today’s date to find the answer. Make sure the month, day, and year are in the answer. Use your student notebook for the next question. </w:t>
      </w:r>
    </w:p>
    <w:p w14:paraId="47E03D1B" w14:textId="0AB946D0" w:rsidR="00D701FB" w:rsidRPr="00D701FB" w:rsidRDefault="00D701FB" w:rsidP="008A5ADD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D701FB">
        <w:rPr>
          <w:sz w:val="20"/>
          <w:szCs w:val="20"/>
        </w:rPr>
        <w:t>99, 92, 158, 799, 790, 998</w:t>
      </w:r>
    </w:p>
    <w:p w14:paraId="5558DB2A" w14:textId="77777777" w:rsidR="00D701FB" w:rsidRDefault="00D701FB" w:rsidP="00D701FB">
      <w:pPr>
        <w:pStyle w:val="ListParagraph"/>
        <w:ind w:left="2860"/>
      </w:pPr>
    </w:p>
    <w:p w14:paraId="2D2E727A" w14:textId="22549363" w:rsidR="00A90159" w:rsidRDefault="00A90159" w:rsidP="00A90159">
      <w:r>
        <w:t xml:space="preserve">Homework </w:t>
      </w:r>
      <w:r w:rsidR="009C4BC7">
        <w:t>32B</w:t>
      </w:r>
    </w:p>
    <w:p w14:paraId="21A70EA4" w14:textId="7B54689C" w:rsidR="008A5ADD" w:rsidRPr="008A5ADD" w:rsidRDefault="008A5ADD" w:rsidP="008A5ADD">
      <w:pPr>
        <w:pStyle w:val="ListParagraph"/>
        <w:numPr>
          <w:ilvl w:val="0"/>
          <w:numId w:val="31"/>
        </w:numPr>
        <w:rPr>
          <w:sz w:val="20"/>
          <w:szCs w:val="20"/>
        </w:rPr>
      </w:pPr>
      <w:bookmarkStart w:id="0" w:name="_GoBack"/>
      <w:r w:rsidRPr="008A5ADD">
        <w:rPr>
          <w:sz w:val="20"/>
          <w:szCs w:val="20"/>
        </w:rPr>
        <w:t xml:space="preserve">4 x </w:t>
      </w:r>
      <w:proofErr w:type="gramStart"/>
      <w:r w:rsidRPr="008A5ADD">
        <w:rPr>
          <w:sz w:val="20"/>
          <w:szCs w:val="20"/>
        </w:rPr>
        <w:t>12”+</w:t>
      </w:r>
      <w:proofErr w:type="gramEnd"/>
      <w:r w:rsidRPr="008A5ADD">
        <w:rPr>
          <w:sz w:val="20"/>
          <w:szCs w:val="20"/>
        </w:rPr>
        <w:t>2”=50”, 50 inches</w:t>
      </w:r>
    </w:p>
    <w:p w14:paraId="703E213B" w14:textId="6BD64D08" w:rsidR="008A5ADD" w:rsidRPr="008A5ADD" w:rsidRDefault="008A5ADD" w:rsidP="008A5ADD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8A5ADD">
        <w:rPr>
          <w:sz w:val="20"/>
          <w:szCs w:val="20"/>
        </w:rPr>
        <w:t>406, 352, 516, 730</w:t>
      </w:r>
    </w:p>
    <w:p w14:paraId="17560B38" w14:textId="04733769" w:rsidR="008A5ADD" w:rsidRPr="008A5ADD" w:rsidRDefault="008A5ADD" w:rsidP="008A5ADD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8A5ADD">
        <w:rPr>
          <w:sz w:val="20"/>
          <w:szCs w:val="20"/>
        </w:rPr>
        <w:t>A= 10, B=50, C= 70, D=90, E=1/8, F=5/8, G=1 3/8, H=1 7/8</w:t>
      </w:r>
    </w:p>
    <w:p w14:paraId="271E2D4C" w14:textId="66C03BBD" w:rsidR="008A5ADD" w:rsidRPr="008A5ADD" w:rsidRDefault="008A5ADD" w:rsidP="008A5ADD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8A5ADD">
        <w:rPr>
          <w:sz w:val="20"/>
          <w:szCs w:val="20"/>
        </w:rPr>
        <w:t>One hundred ninety-five and 80/100, five hundred forty-two and 95/100</w:t>
      </w:r>
    </w:p>
    <w:p w14:paraId="77C0B7AB" w14:textId="77BBD7E8" w:rsidR="008A5ADD" w:rsidRPr="008A5ADD" w:rsidRDefault="008A5ADD" w:rsidP="008A5ADD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8A5ADD">
        <w:rPr>
          <w:sz w:val="20"/>
          <w:szCs w:val="20"/>
        </w:rPr>
        <w:t>27, answers will vary</w:t>
      </w:r>
    </w:p>
    <w:p w14:paraId="7C56CB8D" w14:textId="6ED8AA2A" w:rsidR="008A5ADD" w:rsidRPr="008A5ADD" w:rsidRDefault="008A5ADD" w:rsidP="008A5ADD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8A5ADD">
        <w:rPr>
          <w:sz w:val="20"/>
          <w:szCs w:val="20"/>
        </w:rPr>
        <w:t>157&lt;163, 909&gt;905, 128=128, 800=800</w:t>
      </w:r>
    </w:p>
    <w:bookmarkEnd w:id="0"/>
    <w:p w14:paraId="0DFB2CB9" w14:textId="713B9ABF" w:rsidR="00E52F2A" w:rsidRDefault="00E52F2A" w:rsidP="00E52F2A">
      <w:r>
        <w:t xml:space="preserve">Homework </w:t>
      </w:r>
      <w:r w:rsidR="009C4BC7">
        <w:t>33B</w:t>
      </w:r>
    </w:p>
    <w:sectPr w:rsidR="00E52F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78AF"/>
    <w:multiLevelType w:val="hybridMultilevel"/>
    <w:tmpl w:val="47808548"/>
    <w:lvl w:ilvl="0" w:tplc="6AD86142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4452"/>
    <w:multiLevelType w:val="hybridMultilevel"/>
    <w:tmpl w:val="9BAA66A0"/>
    <w:lvl w:ilvl="0" w:tplc="6AD86142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1AF6"/>
    <w:multiLevelType w:val="hybridMultilevel"/>
    <w:tmpl w:val="F9A28852"/>
    <w:lvl w:ilvl="0" w:tplc="035A03C8">
      <w:start w:val="1"/>
      <w:numFmt w:val="decimal"/>
      <w:lvlText w:val="%1."/>
      <w:lvlJc w:val="left"/>
      <w:pPr>
        <w:ind w:left="2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23269"/>
    <w:multiLevelType w:val="hybridMultilevel"/>
    <w:tmpl w:val="52C0FA3C"/>
    <w:lvl w:ilvl="0" w:tplc="2C8AEF26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" w15:restartNumberingAfterBreak="0">
    <w:nsid w:val="099F526F"/>
    <w:multiLevelType w:val="hybridMultilevel"/>
    <w:tmpl w:val="3138B486"/>
    <w:lvl w:ilvl="0" w:tplc="AE405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48FF"/>
    <w:multiLevelType w:val="hybridMultilevel"/>
    <w:tmpl w:val="003695A4"/>
    <w:lvl w:ilvl="0" w:tplc="2C8AEF26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55CC1"/>
    <w:multiLevelType w:val="hybridMultilevel"/>
    <w:tmpl w:val="0B4849E4"/>
    <w:lvl w:ilvl="0" w:tplc="035A03C8">
      <w:start w:val="1"/>
      <w:numFmt w:val="decimal"/>
      <w:lvlText w:val="%1."/>
      <w:lvlJc w:val="left"/>
      <w:pPr>
        <w:ind w:left="2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B3FBF"/>
    <w:multiLevelType w:val="hybridMultilevel"/>
    <w:tmpl w:val="4A9A80CE"/>
    <w:lvl w:ilvl="0" w:tplc="05E6BE2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4F1191E"/>
    <w:multiLevelType w:val="hybridMultilevel"/>
    <w:tmpl w:val="8996E8A4"/>
    <w:lvl w:ilvl="0" w:tplc="035A03C8">
      <w:start w:val="1"/>
      <w:numFmt w:val="decimal"/>
      <w:lvlText w:val="%1."/>
      <w:lvlJc w:val="left"/>
      <w:pPr>
        <w:ind w:left="2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0" w:hanging="360"/>
      </w:pPr>
    </w:lvl>
    <w:lvl w:ilvl="2" w:tplc="0409001B" w:tentative="1">
      <w:start w:val="1"/>
      <w:numFmt w:val="lowerRoman"/>
      <w:lvlText w:val="%3."/>
      <w:lvlJc w:val="right"/>
      <w:pPr>
        <w:ind w:left="3940" w:hanging="180"/>
      </w:pPr>
    </w:lvl>
    <w:lvl w:ilvl="3" w:tplc="0409000F" w:tentative="1">
      <w:start w:val="1"/>
      <w:numFmt w:val="decimal"/>
      <w:lvlText w:val="%4."/>
      <w:lvlJc w:val="left"/>
      <w:pPr>
        <w:ind w:left="4660" w:hanging="360"/>
      </w:pPr>
    </w:lvl>
    <w:lvl w:ilvl="4" w:tplc="04090019" w:tentative="1">
      <w:start w:val="1"/>
      <w:numFmt w:val="lowerLetter"/>
      <w:lvlText w:val="%5."/>
      <w:lvlJc w:val="left"/>
      <w:pPr>
        <w:ind w:left="5380" w:hanging="360"/>
      </w:pPr>
    </w:lvl>
    <w:lvl w:ilvl="5" w:tplc="0409001B" w:tentative="1">
      <w:start w:val="1"/>
      <w:numFmt w:val="lowerRoman"/>
      <w:lvlText w:val="%6."/>
      <w:lvlJc w:val="right"/>
      <w:pPr>
        <w:ind w:left="6100" w:hanging="180"/>
      </w:pPr>
    </w:lvl>
    <w:lvl w:ilvl="6" w:tplc="0409000F" w:tentative="1">
      <w:start w:val="1"/>
      <w:numFmt w:val="decimal"/>
      <w:lvlText w:val="%7."/>
      <w:lvlJc w:val="left"/>
      <w:pPr>
        <w:ind w:left="6820" w:hanging="360"/>
      </w:pPr>
    </w:lvl>
    <w:lvl w:ilvl="7" w:tplc="04090019" w:tentative="1">
      <w:start w:val="1"/>
      <w:numFmt w:val="lowerLetter"/>
      <w:lvlText w:val="%8."/>
      <w:lvlJc w:val="left"/>
      <w:pPr>
        <w:ind w:left="7540" w:hanging="360"/>
      </w:pPr>
    </w:lvl>
    <w:lvl w:ilvl="8" w:tplc="040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9" w15:restartNumberingAfterBreak="0">
    <w:nsid w:val="15A509FB"/>
    <w:multiLevelType w:val="hybridMultilevel"/>
    <w:tmpl w:val="C330B2C2"/>
    <w:lvl w:ilvl="0" w:tplc="EB641922">
      <w:start w:val="1"/>
      <w:numFmt w:val="decimal"/>
      <w:lvlText w:val="%1."/>
      <w:lvlJc w:val="left"/>
      <w:pPr>
        <w:ind w:left="2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80301"/>
    <w:multiLevelType w:val="hybridMultilevel"/>
    <w:tmpl w:val="77A6AE94"/>
    <w:lvl w:ilvl="0" w:tplc="05E6BE2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A46B2"/>
    <w:multiLevelType w:val="hybridMultilevel"/>
    <w:tmpl w:val="D0E43590"/>
    <w:lvl w:ilvl="0" w:tplc="AE405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E93392"/>
    <w:multiLevelType w:val="hybridMultilevel"/>
    <w:tmpl w:val="291A245C"/>
    <w:lvl w:ilvl="0" w:tplc="EB641922">
      <w:start w:val="1"/>
      <w:numFmt w:val="decimal"/>
      <w:lvlText w:val="%1."/>
      <w:lvlJc w:val="left"/>
      <w:pPr>
        <w:ind w:left="2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E0A3C"/>
    <w:multiLevelType w:val="hybridMultilevel"/>
    <w:tmpl w:val="D40A0E50"/>
    <w:lvl w:ilvl="0" w:tplc="EB6AF4E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0" w:hanging="360"/>
      </w:pPr>
    </w:lvl>
    <w:lvl w:ilvl="2" w:tplc="0409001B" w:tentative="1">
      <w:start w:val="1"/>
      <w:numFmt w:val="lowerRoman"/>
      <w:lvlText w:val="%3."/>
      <w:lvlJc w:val="right"/>
      <w:pPr>
        <w:ind w:left="3580" w:hanging="180"/>
      </w:pPr>
    </w:lvl>
    <w:lvl w:ilvl="3" w:tplc="0409000F" w:tentative="1">
      <w:start w:val="1"/>
      <w:numFmt w:val="decimal"/>
      <w:lvlText w:val="%4."/>
      <w:lvlJc w:val="left"/>
      <w:pPr>
        <w:ind w:left="4300" w:hanging="360"/>
      </w:pPr>
    </w:lvl>
    <w:lvl w:ilvl="4" w:tplc="04090019" w:tentative="1">
      <w:start w:val="1"/>
      <w:numFmt w:val="lowerLetter"/>
      <w:lvlText w:val="%5."/>
      <w:lvlJc w:val="left"/>
      <w:pPr>
        <w:ind w:left="5020" w:hanging="360"/>
      </w:pPr>
    </w:lvl>
    <w:lvl w:ilvl="5" w:tplc="0409001B" w:tentative="1">
      <w:start w:val="1"/>
      <w:numFmt w:val="lowerRoman"/>
      <w:lvlText w:val="%6."/>
      <w:lvlJc w:val="right"/>
      <w:pPr>
        <w:ind w:left="5740" w:hanging="180"/>
      </w:pPr>
    </w:lvl>
    <w:lvl w:ilvl="6" w:tplc="0409000F" w:tentative="1">
      <w:start w:val="1"/>
      <w:numFmt w:val="decimal"/>
      <w:lvlText w:val="%7."/>
      <w:lvlJc w:val="left"/>
      <w:pPr>
        <w:ind w:left="6460" w:hanging="360"/>
      </w:pPr>
    </w:lvl>
    <w:lvl w:ilvl="7" w:tplc="04090019" w:tentative="1">
      <w:start w:val="1"/>
      <w:numFmt w:val="lowerLetter"/>
      <w:lvlText w:val="%8."/>
      <w:lvlJc w:val="left"/>
      <w:pPr>
        <w:ind w:left="7180" w:hanging="360"/>
      </w:pPr>
    </w:lvl>
    <w:lvl w:ilvl="8" w:tplc="040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4" w15:restartNumberingAfterBreak="0">
    <w:nsid w:val="3D32781B"/>
    <w:multiLevelType w:val="hybridMultilevel"/>
    <w:tmpl w:val="01A8E1C4"/>
    <w:lvl w:ilvl="0" w:tplc="035A03C8">
      <w:start w:val="1"/>
      <w:numFmt w:val="decimal"/>
      <w:lvlText w:val="%1."/>
      <w:lvlJc w:val="left"/>
      <w:pPr>
        <w:ind w:left="2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7B51"/>
    <w:multiLevelType w:val="hybridMultilevel"/>
    <w:tmpl w:val="33828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C0315"/>
    <w:multiLevelType w:val="hybridMultilevel"/>
    <w:tmpl w:val="7F80D92A"/>
    <w:lvl w:ilvl="0" w:tplc="6AD86142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 w15:restartNumberingAfterBreak="0">
    <w:nsid w:val="455E7337"/>
    <w:multiLevelType w:val="hybridMultilevel"/>
    <w:tmpl w:val="CF68665E"/>
    <w:lvl w:ilvl="0" w:tplc="EB641922">
      <w:start w:val="1"/>
      <w:numFmt w:val="decimal"/>
      <w:lvlText w:val="%1."/>
      <w:lvlJc w:val="left"/>
      <w:pPr>
        <w:ind w:left="2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F331A"/>
    <w:multiLevelType w:val="hybridMultilevel"/>
    <w:tmpl w:val="5B844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63237"/>
    <w:multiLevelType w:val="hybridMultilevel"/>
    <w:tmpl w:val="8AF446B6"/>
    <w:lvl w:ilvl="0" w:tplc="6AD86142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10C1F"/>
    <w:multiLevelType w:val="hybridMultilevel"/>
    <w:tmpl w:val="917CA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A0115"/>
    <w:multiLevelType w:val="hybridMultilevel"/>
    <w:tmpl w:val="5CFCB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302C9"/>
    <w:multiLevelType w:val="hybridMultilevel"/>
    <w:tmpl w:val="93965A0E"/>
    <w:lvl w:ilvl="0" w:tplc="EB641922">
      <w:start w:val="1"/>
      <w:numFmt w:val="decimal"/>
      <w:lvlText w:val="%1."/>
      <w:lvlJc w:val="left"/>
      <w:pPr>
        <w:ind w:left="2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0" w:hanging="360"/>
      </w:pPr>
    </w:lvl>
    <w:lvl w:ilvl="2" w:tplc="0409001B" w:tentative="1">
      <w:start w:val="1"/>
      <w:numFmt w:val="lowerRoman"/>
      <w:lvlText w:val="%3."/>
      <w:lvlJc w:val="right"/>
      <w:pPr>
        <w:ind w:left="4300" w:hanging="180"/>
      </w:pPr>
    </w:lvl>
    <w:lvl w:ilvl="3" w:tplc="0409000F" w:tentative="1">
      <w:start w:val="1"/>
      <w:numFmt w:val="decimal"/>
      <w:lvlText w:val="%4."/>
      <w:lvlJc w:val="left"/>
      <w:pPr>
        <w:ind w:left="5020" w:hanging="360"/>
      </w:pPr>
    </w:lvl>
    <w:lvl w:ilvl="4" w:tplc="04090019" w:tentative="1">
      <w:start w:val="1"/>
      <w:numFmt w:val="lowerLetter"/>
      <w:lvlText w:val="%5."/>
      <w:lvlJc w:val="left"/>
      <w:pPr>
        <w:ind w:left="5740" w:hanging="360"/>
      </w:pPr>
    </w:lvl>
    <w:lvl w:ilvl="5" w:tplc="0409001B" w:tentative="1">
      <w:start w:val="1"/>
      <w:numFmt w:val="lowerRoman"/>
      <w:lvlText w:val="%6."/>
      <w:lvlJc w:val="right"/>
      <w:pPr>
        <w:ind w:left="6460" w:hanging="180"/>
      </w:pPr>
    </w:lvl>
    <w:lvl w:ilvl="6" w:tplc="0409000F" w:tentative="1">
      <w:start w:val="1"/>
      <w:numFmt w:val="decimal"/>
      <w:lvlText w:val="%7."/>
      <w:lvlJc w:val="left"/>
      <w:pPr>
        <w:ind w:left="7180" w:hanging="360"/>
      </w:pPr>
    </w:lvl>
    <w:lvl w:ilvl="7" w:tplc="04090019" w:tentative="1">
      <w:start w:val="1"/>
      <w:numFmt w:val="lowerLetter"/>
      <w:lvlText w:val="%8."/>
      <w:lvlJc w:val="left"/>
      <w:pPr>
        <w:ind w:left="7900" w:hanging="360"/>
      </w:pPr>
    </w:lvl>
    <w:lvl w:ilvl="8" w:tplc="0409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23" w15:restartNumberingAfterBreak="0">
    <w:nsid w:val="5D2405E1"/>
    <w:multiLevelType w:val="hybridMultilevel"/>
    <w:tmpl w:val="5778326E"/>
    <w:lvl w:ilvl="0" w:tplc="6AD86142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34498"/>
    <w:multiLevelType w:val="hybridMultilevel"/>
    <w:tmpl w:val="3300CF7E"/>
    <w:lvl w:ilvl="0" w:tplc="6AD86142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26ABF"/>
    <w:multiLevelType w:val="hybridMultilevel"/>
    <w:tmpl w:val="03DA0D28"/>
    <w:lvl w:ilvl="0" w:tplc="6AD86142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7681A"/>
    <w:multiLevelType w:val="hybridMultilevel"/>
    <w:tmpl w:val="E60E29C4"/>
    <w:lvl w:ilvl="0" w:tplc="EB641922">
      <w:start w:val="1"/>
      <w:numFmt w:val="decimal"/>
      <w:lvlText w:val="%1."/>
      <w:lvlJc w:val="left"/>
      <w:pPr>
        <w:ind w:left="2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04C37"/>
    <w:multiLevelType w:val="hybridMultilevel"/>
    <w:tmpl w:val="42BA467E"/>
    <w:lvl w:ilvl="0" w:tplc="035A03C8">
      <w:start w:val="1"/>
      <w:numFmt w:val="decimal"/>
      <w:lvlText w:val="%1."/>
      <w:lvlJc w:val="left"/>
      <w:pPr>
        <w:ind w:left="2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A5AE5"/>
    <w:multiLevelType w:val="hybridMultilevel"/>
    <w:tmpl w:val="A1EA06DA"/>
    <w:lvl w:ilvl="0" w:tplc="EB641922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" w15:restartNumberingAfterBreak="0">
    <w:nsid w:val="7BD166B5"/>
    <w:multiLevelType w:val="hybridMultilevel"/>
    <w:tmpl w:val="E394315C"/>
    <w:lvl w:ilvl="0" w:tplc="EB641922">
      <w:start w:val="1"/>
      <w:numFmt w:val="decimal"/>
      <w:lvlText w:val="%1."/>
      <w:lvlJc w:val="left"/>
      <w:pPr>
        <w:ind w:left="2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50B76"/>
    <w:multiLevelType w:val="hybridMultilevel"/>
    <w:tmpl w:val="8F9029F2"/>
    <w:lvl w:ilvl="0" w:tplc="EB641922">
      <w:start w:val="1"/>
      <w:numFmt w:val="decimal"/>
      <w:lvlText w:val="%1."/>
      <w:lvlJc w:val="left"/>
      <w:pPr>
        <w:ind w:left="2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8"/>
  </w:num>
  <w:num w:numId="4">
    <w:abstractNumId w:val="15"/>
  </w:num>
  <w:num w:numId="5">
    <w:abstractNumId w:val="11"/>
  </w:num>
  <w:num w:numId="6">
    <w:abstractNumId w:val="4"/>
  </w:num>
  <w:num w:numId="7">
    <w:abstractNumId w:val="7"/>
  </w:num>
  <w:num w:numId="8">
    <w:abstractNumId w:val="10"/>
  </w:num>
  <w:num w:numId="9">
    <w:abstractNumId w:val="16"/>
  </w:num>
  <w:num w:numId="10">
    <w:abstractNumId w:val="19"/>
  </w:num>
  <w:num w:numId="11">
    <w:abstractNumId w:val="23"/>
  </w:num>
  <w:num w:numId="12">
    <w:abstractNumId w:val="1"/>
  </w:num>
  <w:num w:numId="13">
    <w:abstractNumId w:val="0"/>
  </w:num>
  <w:num w:numId="14">
    <w:abstractNumId w:val="25"/>
  </w:num>
  <w:num w:numId="15">
    <w:abstractNumId w:val="24"/>
  </w:num>
  <w:num w:numId="16">
    <w:abstractNumId w:val="3"/>
  </w:num>
  <w:num w:numId="17">
    <w:abstractNumId w:val="5"/>
  </w:num>
  <w:num w:numId="18">
    <w:abstractNumId w:val="13"/>
  </w:num>
  <w:num w:numId="19">
    <w:abstractNumId w:val="8"/>
  </w:num>
  <w:num w:numId="20">
    <w:abstractNumId w:val="2"/>
  </w:num>
  <w:num w:numId="21">
    <w:abstractNumId w:val="14"/>
  </w:num>
  <w:num w:numId="22">
    <w:abstractNumId w:val="27"/>
  </w:num>
  <w:num w:numId="23">
    <w:abstractNumId w:val="6"/>
  </w:num>
  <w:num w:numId="24">
    <w:abstractNumId w:val="22"/>
  </w:num>
  <w:num w:numId="25">
    <w:abstractNumId w:val="29"/>
  </w:num>
  <w:num w:numId="26">
    <w:abstractNumId w:val="28"/>
  </w:num>
  <w:num w:numId="27">
    <w:abstractNumId w:val="26"/>
  </w:num>
  <w:num w:numId="28">
    <w:abstractNumId w:val="17"/>
  </w:num>
  <w:num w:numId="29">
    <w:abstractNumId w:val="30"/>
  </w:num>
  <w:num w:numId="30">
    <w:abstractNumId w:val="9"/>
  </w:num>
  <w:num w:numId="31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CB"/>
    <w:rsid w:val="000E0EAE"/>
    <w:rsid w:val="00150899"/>
    <w:rsid w:val="00185F04"/>
    <w:rsid w:val="001C3FA9"/>
    <w:rsid w:val="001D1A0C"/>
    <w:rsid w:val="001F1816"/>
    <w:rsid w:val="001F1AB4"/>
    <w:rsid w:val="001F3BFC"/>
    <w:rsid w:val="00233D84"/>
    <w:rsid w:val="00294461"/>
    <w:rsid w:val="002A62CA"/>
    <w:rsid w:val="002B3805"/>
    <w:rsid w:val="002D52E0"/>
    <w:rsid w:val="0037056F"/>
    <w:rsid w:val="00396657"/>
    <w:rsid w:val="003A10A4"/>
    <w:rsid w:val="003E190A"/>
    <w:rsid w:val="003E2F35"/>
    <w:rsid w:val="003F336E"/>
    <w:rsid w:val="00475746"/>
    <w:rsid w:val="0047610D"/>
    <w:rsid w:val="00494985"/>
    <w:rsid w:val="004A5B30"/>
    <w:rsid w:val="004D2909"/>
    <w:rsid w:val="00506D39"/>
    <w:rsid w:val="00541A14"/>
    <w:rsid w:val="005A5F9A"/>
    <w:rsid w:val="005C5FC7"/>
    <w:rsid w:val="005E6D97"/>
    <w:rsid w:val="005E7034"/>
    <w:rsid w:val="00611DF3"/>
    <w:rsid w:val="006549C5"/>
    <w:rsid w:val="00672B52"/>
    <w:rsid w:val="006802EC"/>
    <w:rsid w:val="00715DFC"/>
    <w:rsid w:val="007704CB"/>
    <w:rsid w:val="0077452E"/>
    <w:rsid w:val="007B31D9"/>
    <w:rsid w:val="007C3D5D"/>
    <w:rsid w:val="007F2A38"/>
    <w:rsid w:val="0080285B"/>
    <w:rsid w:val="0083062B"/>
    <w:rsid w:val="00877490"/>
    <w:rsid w:val="008A5ADD"/>
    <w:rsid w:val="00901DAC"/>
    <w:rsid w:val="009179D2"/>
    <w:rsid w:val="00927D1B"/>
    <w:rsid w:val="00946965"/>
    <w:rsid w:val="009634FB"/>
    <w:rsid w:val="009769FC"/>
    <w:rsid w:val="009C4BC7"/>
    <w:rsid w:val="00A01F78"/>
    <w:rsid w:val="00A90159"/>
    <w:rsid w:val="00AB47CF"/>
    <w:rsid w:val="00AF7C64"/>
    <w:rsid w:val="00B33F4F"/>
    <w:rsid w:val="00B67659"/>
    <w:rsid w:val="00B85CB2"/>
    <w:rsid w:val="00BE296B"/>
    <w:rsid w:val="00C65C07"/>
    <w:rsid w:val="00CA5993"/>
    <w:rsid w:val="00CD1A5B"/>
    <w:rsid w:val="00CE2D31"/>
    <w:rsid w:val="00D33C9A"/>
    <w:rsid w:val="00D60D13"/>
    <w:rsid w:val="00D701FB"/>
    <w:rsid w:val="00E20684"/>
    <w:rsid w:val="00E52F2A"/>
    <w:rsid w:val="00E54858"/>
    <w:rsid w:val="00E7015D"/>
    <w:rsid w:val="00E80C9F"/>
    <w:rsid w:val="00E915B6"/>
    <w:rsid w:val="00EA6BE8"/>
    <w:rsid w:val="00F011F7"/>
    <w:rsid w:val="00F012DE"/>
    <w:rsid w:val="00F52C5A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651D9"/>
  <w15:chartTrackingRefBased/>
  <w15:docId w15:val="{4C70C09E-4D27-482A-A923-3FF85D15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F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3B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B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D8A4615CBAB488502F0BAD9B33263" ma:contentTypeVersion="8" ma:contentTypeDescription="Create a new document." ma:contentTypeScope="" ma:versionID="c5494fd4af9faac10ae0326d93cd3c15">
  <xsd:schema xmlns:xsd="http://www.w3.org/2001/XMLSchema" xmlns:xs="http://www.w3.org/2001/XMLSchema" xmlns:p="http://schemas.microsoft.com/office/2006/metadata/properties" xmlns:ns2="bed982e6-4b23-4ee6-87a6-ba3ff629d12c" xmlns:ns3="f8573a46-9cc6-4ad5-9dad-9da78e2ed0b9" targetNamespace="http://schemas.microsoft.com/office/2006/metadata/properties" ma:root="true" ma:fieldsID="013ed920fea8310b7528a213a43f35e0" ns2:_="" ns3:_="">
    <xsd:import namespace="bed982e6-4b23-4ee6-87a6-ba3ff629d12c"/>
    <xsd:import namespace="f8573a46-9cc6-4ad5-9dad-9da78e2ed0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982e6-4b23-4ee6-87a6-ba3ff629d1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73a46-9cc6-4ad5-9dad-9da78e2ed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6E1E-E07B-4F18-8E37-3BBEE4210D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155DF6-DF10-4B1B-B7EA-23B2DEA202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BF128C-AE03-4FD3-AF50-8333DA220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982e6-4b23-4ee6-87a6-ba3ff629d12c"/>
    <ds:schemaRef ds:uri="f8573a46-9cc6-4ad5-9dad-9da78e2ed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F9A132-9DEB-4A6F-BAA6-789C642B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Ward</dc:creator>
  <cp:keywords/>
  <dc:description/>
  <cp:lastModifiedBy>Cindy Stricker</cp:lastModifiedBy>
  <cp:revision>2</cp:revision>
  <cp:lastPrinted>2017-10-15T20:34:00Z</cp:lastPrinted>
  <dcterms:created xsi:type="dcterms:W3CDTF">2018-08-02T20:54:00Z</dcterms:created>
  <dcterms:modified xsi:type="dcterms:W3CDTF">2018-08-02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D8A4615CBAB488502F0BAD9B33263</vt:lpwstr>
  </property>
</Properties>
</file>